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3CAC" w14:textId="743A5DA9" w:rsidR="002F6F64" w:rsidRDefault="00EB214C" w:rsidP="002F6F64">
      <w:pPr>
        <w:pStyle w:val="NoSpacing"/>
        <w:tabs>
          <w:tab w:val="left" w:pos="893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05"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660CDF">
        <w:rPr>
          <w:rFonts w:ascii="Times New Roman" w:hAnsi="Times New Roman" w:cs="Times New Roman"/>
          <w:b/>
        </w:rPr>
        <w:t>MART</w:t>
      </w:r>
      <w:r w:rsidR="00F84FA6">
        <w:rPr>
          <w:rFonts w:ascii="Times New Roman" w:hAnsi="Times New Roman" w:cs="Times New Roman"/>
          <w:b/>
        </w:rPr>
        <w:t xml:space="preserve"> </w:t>
      </w:r>
      <w:r w:rsidR="001F706F" w:rsidRPr="00626BCF">
        <w:rPr>
          <w:rFonts w:ascii="Times New Roman" w:hAnsi="Times New Roman" w:cs="Times New Roman"/>
          <w:b/>
        </w:rPr>
        <w:t>202</w:t>
      </w:r>
      <w:r w:rsidR="00F84FA6">
        <w:rPr>
          <w:rFonts w:ascii="Times New Roman" w:hAnsi="Times New Roman" w:cs="Times New Roman"/>
          <w:b/>
        </w:rPr>
        <w:t xml:space="preserve">4 </w:t>
      </w:r>
      <w:r w:rsidR="002F6F64">
        <w:rPr>
          <w:rFonts w:ascii="Times New Roman" w:hAnsi="Times New Roman" w:cs="Times New Roman"/>
          <w:b/>
        </w:rPr>
        <w:t xml:space="preserve">GODINE              </w:t>
      </w:r>
    </w:p>
    <w:p w14:paraId="4DBB3046" w14:textId="77777777" w:rsidR="002F6F64" w:rsidRDefault="002F6F64" w:rsidP="002F6F64">
      <w:pPr>
        <w:pStyle w:val="NoSpacing"/>
        <w:tabs>
          <w:tab w:val="left" w:pos="8931"/>
        </w:tabs>
        <w:rPr>
          <w:rFonts w:ascii="Times New Roman" w:hAnsi="Times New Roman" w:cs="Times New Roman"/>
          <w:b/>
        </w:rPr>
      </w:pPr>
    </w:p>
    <w:p w14:paraId="418667C7" w14:textId="7E281B52" w:rsidR="00ED5102" w:rsidRDefault="00660CDF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rPr>
          <w:rFonts w:ascii="Times New Roman" w:hAnsi="Times New Roman" w:cs="Times New Roman"/>
          <w:b/>
        </w:rPr>
      </w:pPr>
      <w:r w:rsidRPr="0008374A">
        <w:rPr>
          <w:rFonts w:ascii="Times New Roman" w:hAnsi="Times New Roman" w:cs="Times New Roman"/>
          <w:b/>
          <w:sz w:val="20"/>
          <w:szCs w:val="20"/>
        </w:rPr>
        <w:t>01.03.2024</w:t>
      </w:r>
      <w:r>
        <w:rPr>
          <w:rFonts w:ascii="Times New Roman" w:hAnsi="Times New Roman" w:cs="Times New Roman"/>
          <w:b/>
        </w:rPr>
        <w:t xml:space="preserve">. </w:t>
      </w:r>
      <w:r w:rsidR="002F6F64" w:rsidRPr="00F61539">
        <w:rPr>
          <w:rFonts w:ascii="Times New Roman" w:hAnsi="Times New Roman" w:cs="Times New Roman"/>
          <w:b/>
          <w:sz w:val="20"/>
          <w:szCs w:val="20"/>
        </w:rPr>
        <w:t>Petak</w:t>
      </w:r>
      <w:r w:rsidR="00E83963">
        <w:rPr>
          <w:rFonts w:ascii="Times New Roman" w:hAnsi="Times New Roman" w:cs="Times New Roman"/>
          <w:b/>
        </w:rPr>
        <w:t xml:space="preserve"> </w:t>
      </w:r>
      <w:r w:rsidR="00F61539">
        <w:rPr>
          <w:rFonts w:ascii="Times New Roman" w:hAnsi="Times New Roman" w:cs="Times New Roman"/>
          <w:b/>
        </w:rPr>
        <w:t xml:space="preserve">  </w:t>
      </w:r>
      <w:r w:rsidR="00E83963">
        <w:rPr>
          <w:rFonts w:ascii="Times New Roman" w:hAnsi="Times New Roman" w:cs="Times New Roman"/>
          <w:b/>
        </w:rPr>
        <w:t xml:space="preserve">   </w:t>
      </w:r>
      <w:r w:rsidR="00A725F7">
        <w:rPr>
          <w:rFonts w:ascii="Times New Roman" w:hAnsi="Times New Roman" w:cs="Times New Roman"/>
          <w:b/>
        </w:rPr>
        <w:t xml:space="preserve">  </w:t>
      </w:r>
      <w:r w:rsidR="0008374A">
        <w:rPr>
          <w:rFonts w:ascii="Times New Roman" w:hAnsi="Times New Roman" w:cs="Times New Roman"/>
          <w:b/>
        </w:rPr>
        <w:t xml:space="preserve">   </w:t>
      </w:r>
      <w:r w:rsidR="00A725F7">
        <w:rPr>
          <w:rFonts w:ascii="Times New Roman" w:hAnsi="Times New Roman" w:cs="Times New Roman"/>
          <w:b/>
        </w:rPr>
        <w:t xml:space="preserve"> </w:t>
      </w:r>
      <w:r w:rsidR="00601780">
        <w:rPr>
          <w:rFonts w:ascii="Times New Roman" w:hAnsi="Times New Roman" w:cs="Times New Roman"/>
          <w:b/>
        </w:rPr>
        <w:t xml:space="preserve"> </w:t>
      </w:r>
      <w:r w:rsidR="00A725F7">
        <w:rPr>
          <w:rFonts w:ascii="Times New Roman" w:hAnsi="Times New Roman" w:cs="Times New Roman"/>
          <w:b/>
        </w:rPr>
        <w:t>-</w:t>
      </w:r>
      <w:r w:rsidR="00E8396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AZNIK</w:t>
      </w:r>
    </w:p>
    <w:p w14:paraId="17897FBC" w14:textId="77777777" w:rsidR="008A75BF" w:rsidRDefault="008A75BF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7E41D49C" w14:textId="2B57F0EB" w:rsidR="00C91FF3" w:rsidRPr="00723DCB" w:rsidRDefault="00D623BD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660CDF">
        <w:rPr>
          <w:rFonts w:ascii="Times New Roman" w:hAnsi="Times New Roman" w:cs="Times New Roman"/>
          <w:b/>
          <w:sz w:val="20"/>
        </w:rPr>
        <w:t>4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660CDF">
        <w:rPr>
          <w:rFonts w:ascii="Times New Roman" w:hAnsi="Times New Roman" w:cs="Times New Roman"/>
          <w:b/>
          <w:sz w:val="20"/>
        </w:rPr>
        <w:t>03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660CDF" w:rsidRPr="00660CDF">
        <w:rPr>
          <w:rFonts w:ascii="Times New Roman" w:hAnsi="Times New Roman" w:cs="Times New Roman"/>
          <w:b/>
          <w:sz w:val="20"/>
        </w:rPr>
        <w:t>Ponedjeljak</w:t>
      </w:r>
      <w:r w:rsidR="00F61539">
        <w:rPr>
          <w:rFonts w:ascii="Times New Roman" w:hAnsi="Times New Roman" w:cs="Times New Roman"/>
          <w:b/>
          <w:sz w:val="20"/>
        </w:rPr>
        <w:t xml:space="preserve"> </w:t>
      </w:r>
      <w:r w:rsidR="00347236">
        <w:rPr>
          <w:rFonts w:ascii="Times New Roman" w:hAnsi="Times New Roman" w:cs="Times New Roman"/>
          <w:b/>
          <w:sz w:val="20"/>
        </w:rPr>
        <w:t xml:space="preserve">  </w:t>
      </w:r>
      <w:r w:rsidR="003257BA" w:rsidRPr="009A4385">
        <w:rPr>
          <w:rFonts w:ascii="Times New Roman" w:hAnsi="Times New Roman" w:cs="Times New Roman"/>
          <w:sz w:val="20"/>
        </w:rPr>
        <w:t xml:space="preserve">- </w:t>
      </w:r>
      <w:r w:rsidR="00C91FF3" w:rsidRPr="00C91FF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14:paraId="3E864D92" w14:textId="00842E90" w:rsidR="003257BA" w:rsidRPr="009A4385" w:rsidRDefault="00C91FF3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</w:t>
      </w:r>
      <w:r w:rsidR="003257BA" w:rsidRPr="009A4385">
        <w:rPr>
          <w:rFonts w:ascii="Times New Roman" w:hAnsi="Times New Roman" w:cs="Times New Roman"/>
          <w:sz w:val="20"/>
        </w:rPr>
        <w:t>-  Hrasno Gornje, Hrasno Donje, Brdo, Babina Luka i Kavgara</w:t>
      </w:r>
    </w:p>
    <w:p w14:paraId="415ABF44" w14:textId="3099AE6A" w:rsidR="003257BA" w:rsidRPr="009A4385" w:rsidRDefault="003257BA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</w:t>
      </w:r>
      <w:r w:rsidR="001D524D">
        <w:rPr>
          <w:rFonts w:ascii="Times New Roman" w:hAnsi="Times New Roman" w:cs="Times New Roman"/>
          <w:sz w:val="20"/>
        </w:rPr>
        <w:t xml:space="preserve">                              </w:t>
      </w:r>
      <w:r w:rsidR="004102B3">
        <w:rPr>
          <w:rFonts w:ascii="Times New Roman" w:hAnsi="Times New Roman" w:cs="Times New Roman"/>
          <w:sz w:val="20"/>
        </w:rPr>
        <w:t xml:space="preserve">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>-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  Rainci Donji od raskrsnice Rainci Gornji do Ciglane – Hrastovi  </w:t>
      </w:r>
    </w:p>
    <w:p w14:paraId="4F2C1C66" w14:textId="12C4D6DA" w:rsidR="009C0B0B" w:rsidRDefault="003257BA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A85853" w:rsidRPr="00A85853">
        <w:rPr>
          <w:rFonts w:ascii="Times New Roman" w:hAnsi="Times New Roman" w:cs="Times New Roman"/>
          <w:sz w:val="20"/>
        </w:rPr>
        <w:t>Tubići, Novo Naselje, Magistralni put do Pr</w:t>
      </w:r>
      <w:r w:rsidR="001D524D">
        <w:rPr>
          <w:rFonts w:ascii="Times New Roman" w:hAnsi="Times New Roman" w:cs="Times New Roman"/>
          <w:sz w:val="20"/>
        </w:rPr>
        <w:t xml:space="preserve">njavora (Huremi) i Ulica Senada </w:t>
      </w:r>
      <w:r w:rsidR="00A85853" w:rsidRPr="00A85853">
        <w:rPr>
          <w:rFonts w:ascii="Times New Roman" w:hAnsi="Times New Roman" w:cs="Times New Roman"/>
          <w:sz w:val="20"/>
        </w:rPr>
        <w:t>Pozegica</w:t>
      </w:r>
    </w:p>
    <w:p w14:paraId="42FD539E" w14:textId="77777777" w:rsidR="009C0B0B" w:rsidRDefault="009C0B0B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</w:p>
    <w:p w14:paraId="318F64E9" w14:textId="24732178" w:rsidR="0032422F" w:rsidRDefault="00CB76A4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C406BD">
        <w:rPr>
          <w:rFonts w:ascii="Times New Roman" w:hAnsi="Times New Roman" w:cs="Times New Roman"/>
          <w:b/>
          <w:sz w:val="20"/>
        </w:rPr>
        <w:t>0</w:t>
      </w:r>
      <w:r w:rsidR="00660CDF">
        <w:rPr>
          <w:rFonts w:ascii="Times New Roman" w:hAnsi="Times New Roman" w:cs="Times New Roman"/>
          <w:b/>
          <w:sz w:val="20"/>
        </w:rPr>
        <w:t>5</w:t>
      </w:r>
      <w:r w:rsidRPr="00C406BD">
        <w:rPr>
          <w:rFonts w:ascii="Times New Roman" w:hAnsi="Times New Roman" w:cs="Times New Roman"/>
          <w:b/>
          <w:sz w:val="20"/>
        </w:rPr>
        <w:t>.</w:t>
      </w:r>
      <w:r w:rsidR="00660CDF">
        <w:rPr>
          <w:rFonts w:ascii="Times New Roman" w:hAnsi="Times New Roman" w:cs="Times New Roman"/>
          <w:b/>
          <w:sz w:val="20"/>
        </w:rPr>
        <w:t>03</w:t>
      </w:r>
      <w:r w:rsidRPr="00C406BD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Pr="00C406BD">
        <w:rPr>
          <w:rFonts w:ascii="Times New Roman" w:hAnsi="Times New Roman" w:cs="Times New Roman"/>
          <w:b/>
          <w:sz w:val="20"/>
        </w:rPr>
        <w:t xml:space="preserve">. </w:t>
      </w:r>
      <w:r w:rsidR="00660CDF" w:rsidRPr="00660CDF">
        <w:rPr>
          <w:rFonts w:ascii="Times New Roman" w:hAnsi="Times New Roman" w:cs="Times New Roman"/>
          <w:b/>
          <w:sz w:val="20"/>
        </w:rPr>
        <w:t>Utorak</w:t>
      </w:r>
      <w:r w:rsidR="00B14ED4" w:rsidRPr="00B14ED4">
        <w:rPr>
          <w:rFonts w:ascii="Times New Roman" w:hAnsi="Times New Roman" w:cs="Times New Roman"/>
          <w:b/>
          <w:sz w:val="20"/>
        </w:rPr>
        <w:t xml:space="preserve">  </w:t>
      </w:r>
      <w:r w:rsidR="00C74C61">
        <w:rPr>
          <w:rFonts w:ascii="Times New Roman" w:hAnsi="Times New Roman" w:cs="Times New Roman"/>
          <w:b/>
          <w:sz w:val="20"/>
        </w:rPr>
        <w:t xml:space="preserve">    </w:t>
      </w:r>
      <w:r w:rsidR="001D524D">
        <w:rPr>
          <w:rFonts w:ascii="Times New Roman" w:hAnsi="Times New Roman" w:cs="Times New Roman"/>
          <w:b/>
          <w:sz w:val="20"/>
        </w:rPr>
        <w:t xml:space="preserve">  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A725F7">
        <w:rPr>
          <w:rFonts w:ascii="Times New Roman" w:hAnsi="Times New Roman" w:cs="Times New Roman"/>
          <w:sz w:val="20"/>
        </w:rPr>
        <w:t xml:space="preserve">  </w:t>
      </w:r>
      <w:r w:rsidR="00FD68A2" w:rsidRPr="00FD68A2">
        <w:rPr>
          <w:rFonts w:ascii="Times New Roman" w:hAnsi="Times New Roman" w:cs="Times New Roman"/>
          <w:sz w:val="20"/>
        </w:rPr>
        <w:t>- Vukovije Donje-od Kehonjine kafane desno, Jutel desno, Džamija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Skola, Veterinarska </w:t>
      </w:r>
      <w:r w:rsidR="0032422F">
        <w:rPr>
          <w:rFonts w:ascii="Times New Roman" w:hAnsi="Times New Roman" w:cs="Times New Roman"/>
          <w:sz w:val="20"/>
        </w:rPr>
        <w:t xml:space="preserve">          </w:t>
      </w:r>
    </w:p>
    <w:p w14:paraId="5B137215" w14:textId="71B7983B" w:rsidR="00FD68A2" w:rsidRPr="00FD68A2" w:rsidRDefault="0032422F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       </w:t>
      </w:r>
      <w:r w:rsidR="00F6153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stanica,</w:t>
      </w:r>
      <w:r w:rsidR="0042173D">
        <w:rPr>
          <w:rFonts w:ascii="Times New Roman" w:hAnsi="Times New Roman" w:cs="Times New Roman"/>
          <w:sz w:val="20"/>
        </w:rPr>
        <w:t xml:space="preserve">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Heric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>mezarje, Zenuni,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Telica                                                                                                                                                                                                    </w:t>
      </w:r>
    </w:p>
    <w:p w14:paraId="140C80D9" w14:textId="6FD7BBE0" w:rsidR="00FD68A2" w:rsidRPr="00FD68A2" w:rsidRDefault="00FD68A2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</w:t>
      </w:r>
      <w:r w:rsidR="001D524D">
        <w:rPr>
          <w:rFonts w:ascii="Times New Roman" w:hAnsi="Times New Roman" w:cs="Times New Roman"/>
          <w:sz w:val="20"/>
        </w:rPr>
        <w:t xml:space="preserve">                               </w:t>
      </w:r>
      <w:r w:rsidR="00CD0F3A">
        <w:rPr>
          <w:rFonts w:ascii="Times New Roman" w:hAnsi="Times New Roman" w:cs="Times New Roman"/>
          <w:sz w:val="20"/>
        </w:rPr>
        <w:t xml:space="preserve">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Pr="00FD68A2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3EB7C9EB" w14:textId="424F84EC" w:rsidR="00FD68A2" w:rsidRPr="00FD68A2" w:rsidRDefault="00FD68A2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Pr="00FD68A2">
        <w:rPr>
          <w:rFonts w:ascii="Times New Roman" w:hAnsi="Times New Roman" w:cs="Times New Roman"/>
          <w:sz w:val="20"/>
        </w:rPr>
        <w:t xml:space="preserve">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>-  Rainci Gornji od raskr</w:t>
      </w:r>
      <w:r w:rsidR="00D46543">
        <w:rPr>
          <w:rFonts w:ascii="Times New Roman" w:hAnsi="Times New Roman" w:cs="Times New Roman"/>
          <w:sz w:val="20"/>
        </w:rPr>
        <w:t>šć</w:t>
      </w:r>
      <w:r w:rsidRPr="00FD68A2">
        <w:rPr>
          <w:rFonts w:ascii="Times New Roman" w:hAnsi="Times New Roman" w:cs="Times New Roman"/>
          <w:sz w:val="20"/>
        </w:rPr>
        <w:t>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14:paraId="4014977A" w14:textId="7FAB3802" w:rsidR="00A85853" w:rsidRPr="00A85853" w:rsidRDefault="00FD68A2" w:rsidP="00560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="00AB2B9C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-  </w:t>
      </w:r>
      <w:r w:rsidR="00A85853" w:rsidRPr="00A85853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14:paraId="576513A2" w14:textId="3539FB14" w:rsidR="009C0B0B" w:rsidRPr="00660CDF" w:rsidRDefault="00EC4C35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660CDF">
        <w:rPr>
          <w:rFonts w:ascii="Times New Roman" w:hAnsi="Times New Roman" w:cs="Times New Roman"/>
          <w:b/>
          <w:sz w:val="20"/>
        </w:rPr>
        <w:t>6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660CDF">
        <w:rPr>
          <w:rFonts w:ascii="Times New Roman" w:hAnsi="Times New Roman" w:cs="Times New Roman"/>
          <w:b/>
          <w:sz w:val="20"/>
        </w:rPr>
        <w:t>03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="00166E60" w:rsidRPr="00166E60">
        <w:t xml:space="preserve"> </w:t>
      </w:r>
      <w:r w:rsidR="00660CDF" w:rsidRPr="00660CDF">
        <w:rPr>
          <w:rFonts w:ascii="Times New Roman" w:hAnsi="Times New Roman" w:cs="Times New Roman"/>
          <w:b/>
          <w:sz w:val="20"/>
        </w:rPr>
        <w:t>Srijeda</w:t>
      </w:r>
      <w:r w:rsidR="00166E60">
        <w:rPr>
          <w:rFonts w:ascii="Times New Roman" w:hAnsi="Times New Roman" w:cs="Times New Roman"/>
          <w:bCs/>
          <w:sz w:val="20"/>
        </w:rPr>
        <w:t xml:space="preserve"> </w:t>
      </w:r>
      <w:r w:rsidR="00AD52A2">
        <w:rPr>
          <w:rFonts w:ascii="Times New Roman" w:hAnsi="Times New Roman" w:cs="Times New Roman"/>
          <w:bCs/>
          <w:sz w:val="20"/>
        </w:rPr>
        <w:t xml:space="preserve"> </w:t>
      </w:r>
      <w:r w:rsidR="00660CDF">
        <w:rPr>
          <w:rFonts w:ascii="Times New Roman" w:hAnsi="Times New Roman" w:cs="Times New Roman"/>
          <w:bCs/>
          <w:sz w:val="20"/>
        </w:rPr>
        <w:t xml:space="preserve">       </w:t>
      </w:r>
      <w:r w:rsidR="001D524D">
        <w:rPr>
          <w:rFonts w:ascii="Times New Roman" w:hAnsi="Times New Roman" w:cs="Times New Roman"/>
          <w:bCs/>
          <w:sz w:val="20"/>
        </w:rPr>
        <w:t xml:space="preserve"> </w:t>
      </w:r>
      <w:r w:rsidR="00FD68A2" w:rsidRPr="00D46543">
        <w:rPr>
          <w:rFonts w:ascii="Times New Roman" w:hAnsi="Times New Roman" w:cs="Times New Roman"/>
          <w:bCs/>
          <w:sz w:val="20"/>
        </w:rPr>
        <w:t xml:space="preserve">- </w:t>
      </w:r>
      <w:r w:rsidR="008F7966">
        <w:rPr>
          <w:rFonts w:ascii="Times New Roman" w:hAnsi="Times New Roman" w:cs="Times New Roman"/>
          <w:bCs/>
          <w:sz w:val="20"/>
        </w:rPr>
        <w:t xml:space="preserve"> </w:t>
      </w:r>
      <w:r w:rsidR="009C0B0B" w:rsidRPr="009C0B0B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                                   </w:t>
      </w:r>
    </w:p>
    <w:p w14:paraId="5BAF1D6B" w14:textId="6690A29B" w:rsidR="009C0B0B" w:rsidRPr="009C0B0B" w:rsidRDefault="009C0B0B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="001D524D">
        <w:rPr>
          <w:rFonts w:ascii="Times New Roman" w:hAnsi="Times New Roman" w:cs="Times New Roman"/>
          <w:bCs/>
          <w:sz w:val="20"/>
        </w:rPr>
        <w:t xml:space="preserve"> </w:t>
      </w:r>
      <w:r w:rsidRPr="009C0B0B">
        <w:rPr>
          <w:rFonts w:ascii="Times New Roman" w:hAnsi="Times New Roman" w:cs="Times New Roman"/>
          <w:bCs/>
          <w:sz w:val="20"/>
        </w:rPr>
        <w:t>-  Magistrala Tojšići, Mujdani, Ibralići, Hidani i Babajići</w:t>
      </w:r>
    </w:p>
    <w:p w14:paraId="68087D77" w14:textId="55BAF424" w:rsidR="009C0B0B" w:rsidRPr="009C0B0B" w:rsidRDefault="009C0B0B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</w:t>
      </w:r>
      <w:r w:rsidRPr="009C0B0B">
        <w:rPr>
          <w:rFonts w:ascii="Times New Roman" w:hAnsi="Times New Roman" w:cs="Times New Roman"/>
          <w:bCs/>
          <w:sz w:val="20"/>
        </w:rPr>
        <w:t xml:space="preserve">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Pr="009C0B0B">
        <w:rPr>
          <w:rFonts w:ascii="Times New Roman" w:hAnsi="Times New Roman" w:cs="Times New Roman"/>
          <w:bCs/>
          <w:sz w:val="20"/>
        </w:rPr>
        <w:t xml:space="preserve">-  Prnjavor, Kurtici i Dubnica Donja                                                                                    </w:t>
      </w:r>
    </w:p>
    <w:p w14:paraId="3A6993A2" w14:textId="0034EF22" w:rsidR="00A85853" w:rsidRPr="00A85853" w:rsidRDefault="009C0B0B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  </w:t>
      </w:r>
      <w:r w:rsidR="00660CDF">
        <w:rPr>
          <w:rFonts w:ascii="Times New Roman" w:hAnsi="Times New Roman" w:cs="Times New Roman"/>
          <w:bCs/>
          <w:sz w:val="20"/>
        </w:rPr>
        <w:t xml:space="preserve">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="00660CDF">
        <w:rPr>
          <w:rFonts w:ascii="Times New Roman" w:hAnsi="Times New Roman" w:cs="Times New Roman"/>
          <w:bCs/>
          <w:sz w:val="20"/>
        </w:rPr>
        <w:t xml:space="preserve">  </w:t>
      </w:r>
      <w:r w:rsidRPr="009C0B0B">
        <w:rPr>
          <w:rFonts w:ascii="Times New Roman" w:hAnsi="Times New Roman" w:cs="Times New Roman"/>
          <w:bCs/>
          <w:sz w:val="20"/>
        </w:rPr>
        <w:t xml:space="preserve">-  </w:t>
      </w:r>
      <w:r w:rsidR="00A85853" w:rsidRPr="00A85853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4F25C636" w14:textId="0A1CDC17" w:rsidR="009C0B0B" w:rsidRDefault="00A85853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3"/>
        </w:tabs>
        <w:rPr>
          <w:rFonts w:ascii="Times New Roman" w:hAnsi="Times New Roman" w:cs="Times New Roman"/>
          <w:bCs/>
          <w:sz w:val="20"/>
        </w:rPr>
      </w:pPr>
      <w:r w:rsidRPr="00A85853">
        <w:rPr>
          <w:rFonts w:ascii="Times New Roman" w:hAnsi="Times New Roman" w:cs="Times New Roman"/>
          <w:bCs/>
          <w:sz w:val="20"/>
        </w:rPr>
        <w:t xml:space="preserve">                                               Halilović,Sahbazi i Muratovici  </w:t>
      </w:r>
    </w:p>
    <w:p w14:paraId="7281C489" w14:textId="77777777" w:rsidR="00F61539" w:rsidRDefault="00F61539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</w:rPr>
      </w:pPr>
    </w:p>
    <w:p w14:paraId="1F3CCC97" w14:textId="78F88E8E" w:rsidR="009C0B0B" w:rsidRPr="009C0B0B" w:rsidRDefault="001B7C80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660CDF">
        <w:rPr>
          <w:rFonts w:ascii="Times New Roman" w:hAnsi="Times New Roman" w:cs="Times New Roman"/>
          <w:b/>
          <w:sz w:val="20"/>
        </w:rPr>
        <w:t>7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CE4557">
        <w:rPr>
          <w:rFonts w:ascii="Times New Roman" w:hAnsi="Times New Roman" w:cs="Times New Roman"/>
          <w:b/>
          <w:sz w:val="20"/>
        </w:rPr>
        <w:t>3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C406BD">
        <w:t>.</w:t>
      </w:r>
      <w:r w:rsidR="00C406BD">
        <w:rPr>
          <w:rFonts w:ascii="Times New Roman" w:hAnsi="Times New Roman" w:cs="Times New Roman"/>
          <w:b/>
          <w:sz w:val="20"/>
        </w:rPr>
        <w:t xml:space="preserve"> </w:t>
      </w:r>
      <w:r w:rsidR="00660CDF" w:rsidRPr="00660CDF">
        <w:rPr>
          <w:rFonts w:ascii="Times New Roman" w:hAnsi="Times New Roman" w:cs="Times New Roman"/>
          <w:b/>
          <w:sz w:val="20"/>
        </w:rPr>
        <w:t>Četvrtak</w:t>
      </w:r>
      <w:r w:rsidR="00723DCB" w:rsidRPr="00723DCB">
        <w:rPr>
          <w:rFonts w:ascii="Times New Roman" w:hAnsi="Times New Roman" w:cs="Times New Roman"/>
          <w:b/>
          <w:sz w:val="20"/>
        </w:rPr>
        <w:t xml:space="preserve">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1D524D">
        <w:rPr>
          <w:rFonts w:ascii="Times New Roman" w:hAnsi="Times New Roman" w:cs="Times New Roman"/>
          <w:b/>
          <w:sz w:val="20"/>
        </w:rPr>
        <w:t xml:space="preserve">    </w:t>
      </w:r>
      <w:r w:rsidR="00660CDF">
        <w:rPr>
          <w:rFonts w:ascii="Times New Roman" w:hAnsi="Times New Roman" w:cs="Times New Roman"/>
          <w:b/>
          <w:sz w:val="20"/>
        </w:rPr>
        <w:t xml:space="preserve"> </w:t>
      </w:r>
      <w:r w:rsidR="001014F4">
        <w:rPr>
          <w:rFonts w:ascii="Times New Roman" w:hAnsi="Times New Roman" w:cs="Times New Roman"/>
          <w:b/>
          <w:sz w:val="20"/>
        </w:rPr>
        <w:t xml:space="preserve"> </w:t>
      </w:r>
      <w:r w:rsidR="00587706">
        <w:rPr>
          <w:rFonts w:ascii="Times New Roman" w:hAnsi="Times New Roman" w:cs="Times New Roman"/>
          <w:bCs/>
          <w:sz w:val="20"/>
        </w:rPr>
        <w:t xml:space="preserve">- </w:t>
      </w:r>
      <w:r w:rsidR="00587706" w:rsidRPr="00587706">
        <w:rPr>
          <w:rFonts w:ascii="Times New Roman" w:hAnsi="Times New Roman" w:cs="Times New Roman"/>
          <w:bCs/>
          <w:sz w:val="20"/>
        </w:rPr>
        <w:t xml:space="preserve"> </w:t>
      </w:r>
      <w:r w:rsidR="009C0B0B" w:rsidRPr="009C0B0B">
        <w:rPr>
          <w:rFonts w:ascii="Times New Roman" w:hAnsi="Times New Roman" w:cs="Times New Roman"/>
          <w:bCs/>
          <w:sz w:val="20"/>
        </w:rPr>
        <w:t xml:space="preserve">Vukovije Gornje –mezarje, Subašici, Ćive, Masle II, Hadžići u Petrovicama              </w:t>
      </w:r>
    </w:p>
    <w:p w14:paraId="7A816EAE" w14:textId="09C6ADF7" w:rsidR="009C0B0B" w:rsidRPr="009C0B0B" w:rsidRDefault="009C0B0B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 </w:t>
      </w:r>
      <w:r w:rsidR="00660CDF">
        <w:rPr>
          <w:rFonts w:ascii="Times New Roman" w:hAnsi="Times New Roman" w:cs="Times New Roman"/>
          <w:bCs/>
          <w:sz w:val="20"/>
        </w:rPr>
        <w:t xml:space="preserve"> </w:t>
      </w:r>
      <w:r w:rsidRPr="009C0B0B">
        <w:rPr>
          <w:rFonts w:ascii="Times New Roman" w:hAnsi="Times New Roman" w:cs="Times New Roman"/>
          <w:bCs/>
          <w:sz w:val="20"/>
        </w:rPr>
        <w:t xml:space="preserve">-  MZ Tojsici - Centar,  Tojsici Gornji do Hidana i Žutog mosta kod  pijace                                                </w:t>
      </w:r>
    </w:p>
    <w:p w14:paraId="22E1C302" w14:textId="260CA291" w:rsidR="001D524D" w:rsidRDefault="009C0B0B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 w:rsidRPr="009C0B0B">
        <w:rPr>
          <w:rFonts w:ascii="Times New Roman" w:hAnsi="Times New Roman" w:cs="Times New Roman"/>
          <w:bCs/>
          <w:sz w:val="20"/>
        </w:rPr>
        <w:t xml:space="preserve">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 </w:t>
      </w:r>
      <w:r w:rsidRPr="009C0B0B">
        <w:rPr>
          <w:rFonts w:ascii="Times New Roman" w:hAnsi="Times New Roman" w:cs="Times New Roman"/>
          <w:bCs/>
          <w:sz w:val="20"/>
        </w:rPr>
        <w:t xml:space="preserve"> -  Dubnica Gornja sve do rječice Bijeljevac i Robne kuće Centar        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  </w:t>
      </w:r>
      <w:r w:rsidRPr="009C0B0B">
        <w:rPr>
          <w:rFonts w:ascii="Times New Roman" w:hAnsi="Times New Roman" w:cs="Times New Roman"/>
          <w:bCs/>
          <w:sz w:val="20"/>
        </w:rPr>
        <w:t xml:space="preserve"> </w:t>
      </w:r>
    </w:p>
    <w:p w14:paraId="0BAB9FC2" w14:textId="4DC5619E" w:rsidR="009C0B0B" w:rsidRDefault="001D524D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 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9C0B0B" w:rsidRPr="009C0B0B">
        <w:rPr>
          <w:rFonts w:ascii="Times New Roman" w:hAnsi="Times New Roman" w:cs="Times New Roman"/>
          <w:bCs/>
          <w:sz w:val="20"/>
        </w:rPr>
        <w:t xml:space="preserve">- </w:t>
      </w:r>
      <w:r w:rsidR="00A85853" w:rsidRPr="00A85853">
        <w:rPr>
          <w:rFonts w:ascii="Times New Roman" w:hAnsi="Times New Roman" w:cs="Times New Roman"/>
          <w:bCs/>
          <w:sz w:val="20"/>
        </w:rPr>
        <w:t>Kalesija Gornja, Jusupovići, Pahunjak</w:t>
      </w:r>
    </w:p>
    <w:p w14:paraId="69A4E381" w14:textId="77777777" w:rsidR="00A85853" w:rsidRDefault="00A85853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0"/>
        </w:rPr>
      </w:pPr>
    </w:p>
    <w:p w14:paraId="31428DBD" w14:textId="4BF91E3C" w:rsidR="009C0B0B" w:rsidRPr="009C0B0B" w:rsidRDefault="00FC0C36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</w:t>
      </w:r>
      <w:r w:rsidR="00660CDF">
        <w:rPr>
          <w:rFonts w:ascii="Times New Roman" w:hAnsi="Times New Roman" w:cs="Times New Roman"/>
          <w:b/>
          <w:sz w:val="20"/>
        </w:rPr>
        <w:t>8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CE4557">
        <w:rPr>
          <w:rFonts w:ascii="Times New Roman" w:hAnsi="Times New Roman" w:cs="Times New Roman"/>
          <w:b/>
          <w:sz w:val="20"/>
        </w:rPr>
        <w:t>03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660CDF" w:rsidRPr="00660CDF">
        <w:rPr>
          <w:rFonts w:ascii="Times New Roman" w:hAnsi="Times New Roman" w:cs="Times New Roman"/>
          <w:b/>
          <w:sz w:val="20"/>
        </w:rPr>
        <w:t>Petak</w:t>
      </w:r>
      <w:r w:rsidR="00166E60" w:rsidRPr="00166E60">
        <w:rPr>
          <w:rFonts w:ascii="Times New Roman" w:hAnsi="Times New Roman" w:cs="Times New Roman"/>
          <w:b/>
          <w:sz w:val="20"/>
        </w:rPr>
        <w:t xml:space="preserve">        </w:t>
      </w:r>
      <w:r w:rsidR="009C0B0B">
        <w:rPr>
          <w:rFonts w:ascii="Times New Roman" w:hAnsi="Times New Roman" w:cs="Times New Roman"/>
          <w:b/>
          <w:sz w:val="20"/>
        </w:rPr>
        <w:t xml:space="preserve">   </w:t>
      </w:r>
      <w:r w:rsidR="00A725F7">
        <w:rPr>
          <w:rFonts w:ascii="Times New Roman" w:hAnsi="Times New Roman" w:cs="Times New Roman"/>
          <w:b/>
          <w:sz w:val="20"/>
        </w:rPr>
        <w:t xml:space="preserve"> </w:t>
      </w:r>
      <w:r w:rsidR="009C0B0B">
        <w:rPr>
          <w:rFonts w:ascii="Times New Roman" w:hAnsi="Times New Roman" w:cs="Times New Roman"/>
          <w:b/>
          <w:sz w:val="20"/>
        </w:rPr>
        <w:t xml:space="preserve"> </w:t>
      </w:r>
      <w:r w:rsidR="00492748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 </w:t>
      </w:r>
      <w:r w:rsidR="009C0B0B" w:rsidRPr="009C0B0B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61444FB1" w14:textId="0BD4301C" w:rsidR="009C0B0B" w:rsidRPr="009C0B0B" w:rsidRDefault="009C0B0B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Pr="009C0B0B">
        <w:rPr>
          <w:rFonts w:ascii="Times New Roman" w:hAnsi="Times New Roman" w:cs="Times New Roman"/>
          <w:sz w:val="20"/>
        </w:rPr>
        <w:t xml:space="preserve"> -  Od  raskršća Medaš- Pista prema džamiji Vukovije Gornje- Bara do pijace mosta Tojšići,  </w:t>
      </w:r>
    </w:p>
    <w:p w14:paraId="14B236CF" w14:textId="20FA82BF" w:rsidR="009C0B0B" w:rsidRPr="009C0B0B" w:rsidRDefault="009C0B0B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                                 Novo Naselje                                                                                                    </w:t>
      </w:r>
    </w:p>
    <w:p w14:paraId="13ED6032" w14:textId="66465472" w:rsidR="009C0B0B" w:rsidRPr="009C0B0B" w:rsidRDefault="009C0B0B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Pr="009C0B0B">
        <w:rPr>
          <w:rFonts w:ascii="Times New Roman" w:hAnsi="Times New Roman" w:cs="Times New Roman"/>
          <w:sz w:val="20"/>
        </w:rPr>
        <w:t xml:space="preserve"> -  Miljanovci od rječice Bjeljevac do Benz.pumpe IBEM i zaseok Hamzići                                        </w:t>
      </w:r>
    </w:p>
    <w:p w14:paraId="58F0DE6B" w14:textId="77777777" w:rsidR="00F61539" w:rsidRDefault="00F61539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7B1F4623" w14:textId="503052FA" w:rsidR="009C0B0B" w:rsidRPr="009C0B0B" w:rsidRDefault="00660CDF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1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AF5A05">
        <w:rPr>
          <w:rFonts w:ascii="Times New Roman" w:hAnsi="Times New Roman" w:cs="Times New Roman"/>
          <w:b/>
          <w:sz w:val="20"/>
        </w:rPr>
        <w:t>0</w:t>
      </w:r>
      <w:r w:rsidR="00CE4557">
        <w:rPr>
          <w:rFonts w:ascii="Times New Roman" w:hAnsi="Times New Roman" w:cs="Times New Roman"/>
          <w:b/>
          <w:sz w:val="20"/>
        </w:rPr>
        <w:t>3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4B584E">
        <w:rPr>
          <w:rFonts w:ascii="Times New Roman" w:hAnsi="Times New Roman" w:cs="Times New Roman"/>
          <w:b/>
          <w:sz w:val="20"/>
        </w:rPr>
        <w:t>4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Pr="00660CDF">
        <w:rPr>
          <w:rFonts w:ascii="Times New Roman" w:hAnsi="Times New Roman" w:cs="Times New Roman"/>
          <w:b/>
          <w:sz w:val="20"/>
        </w:rPr>
        <w:t>Ponedjeljak</w:t>
      </w:r>
      <w:r w:rsidR="001D524D">
        <w:rPr>
          <w:rFonts w:ascii="Times New Roman" w:hAnsi="Times New Roman" w:cs="Times New Roman"/>
          <w:b/>
          <w:sz w:val="20"/>
        </w:rPr>
        <w:t xml:space="preserve">  </w:t>
      </w:r>
      <w:r w:rsidR="00F61539">
        <w:rPr>
          <w:rFonts w:ascii="Times New Roman" w:hAnsi="Times New Roman" w:cs="Times New Roman"/>
          <w:b/>
          <w:sz w:val="20"/>
        </w:rPr>
        <w:t xml:space="preserve"> </w:t>
      </w:r>
      <w:r w:rsidR="00166E60">
        <w:rPr>
          <w:rFonts w:ascii="Times New Roman" w:hAnsi="Times New Roman" w:cs="Times New Roman"/>
          <w:b/>
          <w:sz w:val="20"/>
        </w:rPr>
        <w:t xml:space="preserve"> </w:t>
      </w:r>
      <w:r w:rsidR="00D35165" w:rsidRPr="00D35165">
        <w:rPr>
          <w:rFonts w:ascii="Times New Roman" w:hAnsi="Times New Roman" w:cs="Times New Roman"/>
          <w:sz w:val="20"/>
        </w:rPr>
        <w:t xml:space="preserve">- </w:t>
      </w:r>
      <w:r w:rsidR="009C0B0B" w:rsidRPr="009C0B0B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79D2995C" w14:textId="50BCBBF5" w:rsidR="009C0B0B" w:rsidRPr="009C0B0B" w:rsidRDefault="009C0B0B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Pr="009C0B0B">
        <w:rPr>
          <w:rFonts w:ascii="Times New Roman" w:hAnsi="Times New Roman" w:cs="Times New Roman"/>
          <w:sz w:val="20"/>
        </w:rPr>
        <w:t xml:space="preserve">- Od Begove pekare, Gutići i Dolina                                                                                             </w:t>
      </w:r>
    </w:p>
    <w:p w14:paraId="1F5246F3" w14:textId="73839498" w:rsidR="009C0B0B" w:rsidRPr="009C0B0B" w:rsidRDefault="009C0B0B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Pr="009C0B0B">
        <w:rPr>
          <w:rFonts w:ascii="Times New Roman" w:hAnsi="Times New Roman" w:cs="Times New Roman"/>
          <w:sz w:val="20"/>
        </w:rPr>
        <w:t xml:space="preserve"> - Od benziske pumpe IBEM do raskršća prema Šehicima                                                                                   </w:t>
      </w:r>
    </w:p>
    <w:p w14:paraId="0CECF02B" w14:textId="0696AC7A" w:rsidR="00B137F3" w:rsidRDefault="009C0B0B" w:rsidP="00560A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C0B0B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Pr="009C0B0B">
        <w:rPr>
          <w:rFonts w:ascii="Times New Roman" w:hAnsi="Times New Roman" w:cs="Times New Roman"/>
          <w:sz w:val="20"/>
        </w:rPr>
        <w:t xml:space="preserve"> - Olanovca, Carska Bašta, Katanovići i Paljevine</w:t>
      </w:r>
    </w:p>
    <w:p w14:paraId="57D522EB" w14:textId="77777777" w:rsidR="009C0B0B" w:rsidRDefault="009C0B0B" w:rsidP="009C0B0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BDE2CAB" w14:textId="2CB624D6" w:rsidR="0085621D" w:rsidRPr="0085621D" w:rsidRDefault="00932992" w:rsidP="008562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660CDF">
        <w:rPr>
          <w:rFonts w:ascii="Times New Roman" w:hAnsi="Times New Roman" w:cs="Times New Roman"/>
          <w:b/>
          <w:sz w:val="20"/>
        </w:rPr>
        <w:t>12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CE4557">
        <w:rPr>
          <w:rFonts w:ascii="Times New Roman" w:hAnsi="Times New Roman" w:cs="Times New Roman"/>
          <w:b/>
          <w:sz w:val="20"/>
        </w:rPr>
        <w:t>03</w:t>
      </w:r>
      <w:r w:rsidR="00FE0AF9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 </w:t>
      </w:r>
      <w:r w:rsidR="00A85853" w:rsidRPr="00A85853">
        <w:rPr>
          <w:rFonts w:ascii="Times New Roman" w:hAnsi="Times New Roman" w:cs="Times New Roman"/>
          <w:b/>
          <w:sz w:val="20"/>
        </w:rPr>
        <w:t>Utorak</w:t>
      </w:r>
      <w:r w:rsidR="00A45876">
        <w:rPr>
          <w:rFonts w:ascii="Times New Roman" w:hAnsi="Times New Roman" w:cs="Times New Roman"/>
          <w:sz w:val="20"/>
        </w:rPr>
        <w:t xml:space="preserve"> </w:t>
      </w:r>
      <w:r w:rsidR="002924D9">
        <w:rPr>
          <w:rFonts w:ascii="Times New Roman" w:hAnsi="Times New Roman" w:cs="Times New Roman"/>
          <w:sz w:val="20"/>
        </w:rPr>
        <w:t xml:space="preserve"> </w:t>
      </w:r>
      <w:r w:rsidR="00AD52A2">
        <w:rPr>
          <w:rFonts w:ascii="Times New Roman" w:hAnsi="Times New Roman" w:cs="Times New Roman"/>
          <w:sz w:val="20"/>
        </w:rPr>
        <w:t xml:space="preserve"> </w:t>
      </w:r>
      <w:r w:rsidR="00587706">
        <w:rPr>
          <w:rFonts w:ascii="Times New Roman" w:hAnsi="Times New Roman" w:cs="Times New Roman"/>
          <w:sz w:val="20"/>
        </w:rPr>
        <w:t xml:space="preserve"> </w:t>
      </w:r>
      <w:r w:rsidR="001D524D">
        <w:rPr>
          <w:rFonts w:ascii="Times New Roman" w:hAnsi="Times New Roman" w:cs="Times New Roman"/>
          <w:sz w:val="20"/>
        </w:rPr>
        <w:t xml:space="preserve">     </w:t>
      </w:r>
      <w:r w:rsidR="00492748">
        <w:rPr>
          <w:rFonts w:ascii="Times New Roman" w:hAnsi="Times New Roman" w:cs="Times New Roman"/>
          <w:sz w:val="20"/>
        </w:rPr>
        <w:t xml:space="preserve"> </w:t>
      </w:r>
      <w:r w:rsidR="00B137F3">
        <w:rPr>
          <w:rFonts w:ascii="Times New Roman" w:hAnsi="Times New Roman" w:cs="Times New Roman"/>
          <w:sz w:val="20"/>
        </w:rPr>
        <w:t xml:space="preserve">- </w:t>
      </w:r>
      <w:r w:rsidR="0085621D" w:rsidRPr="0085621D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756477C1" w14:textId="5D638B80" w:rsidR="0085621D" w:rsidRPr="0085621D" w:rsidRDefault="0085621D" w:rsidP="008562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5621D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Pr="0085621D">
        <w:rPr>
          <w:rFonts w:ascii="Times New Roman" w:hAnsi="Times New Roman" w:cs="Times New Roman"/>
          <w:sz w:val="20"/>
        </w:rPr>
        <w:t xml:space="preserve"> - Lipovice, Meškovići, Ibraliči i Šehići     </w:t>
      </w:r>
    </w:p>
    <w:p w14:paraId="2A532CF0" w14:textId="4EEB9CC5" w:rsidR="0085621D" w:rsidRPr="0085621D" w:rsidRDefault="0085621D" w:rsidP="008562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5621D">
        <w:rPr>
          <w:rFonts w:ascii="Times New Roman" w:hAnsi="Times New Roman" w:cs="Times New Roman"/>
          <w:sz w:val="20"/>
        </w:rPr>
        <w:t xml:space="preserve"> 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="001D524D">
        <w:rPr>
          <w:rFonts w:ascii="Times New Roman" w:hAnsi="Times New Roman" w:cs="Times New Roman"/>
          <w:sz w:val="20"/>
        </w:rPr>
        <w:t xml:space="preserve">  </w:t>
      </w:r>
      <w:r w:rsidRPr="0085621D">
        <w:rPr>
          <w:rFonts w:ascii="Times New Roman" w:hAnsi="Times New Roman" w:cs="Times New Roman"/>
          <w:sz w:val="20"/>
        </w:rPr>
        <w:t>- Seljublje, Horozovina, Paraći</w:t>
      </w:r>
      <w:r w:rsidRPr="0085621D">
        <w:rPr>
          <w:rFonts w:ascii="Times New Roman" w:hAnsi="Times New Roman" w:cs="Times New Roman"/>
          <w:sz w:val="20"/>
        </w:rPr>
        <w:tab/>
      </w:r>
    </w:p>
    <w:p w14:paraId="21A72848" w14:textId="0F4057EA" w:rsidR="00E04E4D" w:rsidRDefault="0085621D" w:rsidP="008562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5621D">
        <w:rPr>
          <w:rFonts w:ascii="Times New Roman" w:hAnsi="Times New Roman" w:cs="Times New Roman"/>
          <w:sz w:val="20"/>
        </w:rPr>
        <w:t xml:space="preserve">                                   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Pr="0085621D">
        <w:rPr>
          <w:rFonts w:ascii="Times New Roman" w:hAnsi="Times New Roman" w:cs="Times New Roman"/>
          <w:sz w:val="20"/>
        </w:rPr>
        <w:t xml:space="preserve">- Jajići, Zukici, Hrvačići i Brda  </w:t>
      </w:r>
    </w:p>
    <w:p w14:paraId="2E3AFE04" w14:textId="77777777" w:rsidR="0085621D" w:rsidRDefault="0085621D" w:rsidP="0085621D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AC4D7E6" w14:textId="63175BA6" w:rsidR="00A85853" w:rsidRPr="00A85853" w:rsidRDefault="008D5C5C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D46543">
        <w:rPr>
          <w:rFonts w:ascii="Times New Roman" w:hAnsi="Times New Roman" w:cs="Times New Roman"/>
          <w:b/>
          <w:bCs/>
          <w:sz w:val="20"/>
        </w:rPr>
        <w:t>1</w:t>
      </w:r>
      <w:r w:rsidR="00660CDF">
        <w:rPr>
          <w:rFonts w:ascii="Times New Roman" w:hAnsi="Times New Roman" w:cs="Times New Roman"/>
          <w:b/>
          <w:bCs/>
          <w:sz w:val="20"/>
        </w:rPr>
        <w:t>3</w:t>
      </w:r>
      <w:r w:rsidR="00F533E7">
        <w:rPr>
          <w:rFonts w:ascii="Times New Roman" w:hAnsi="Times New Roman" w:cs="Times New Roman"/>
          <w:b/>
          <w:bCs/>
          <w:sz w:val="20"/>
        </w:rPr>
        <w:t>.</w:t>
      </w:r>
      <w:r w:rsidR="00CE4557">
        <w:rPr>
          <w:rFonts w:ascii="Times New Roman" w:hAnsi="Times New Roman" w:cs="Times New Roman"/>
          <w:b/>
          <w:bCs/>
          <w:sz w:val="20"/>
        </w:rPr>
        <w:t>03</w:t>
      </w:r>
      <w:r w:rsidR="006861C6" w:rsidRPr="00D46543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6861C6" w:rsidRPr="00D46543">
        <w:rPr>
          <w:rFonts w:ascii="Times New Roman" w:hAnsi="Times New Roman" w:cs="Times New Roman"/>
          <w:b/>
          <w:bCs/>
          <w:sz w:val="20"/>
        </w:rPr>
        <w:t xml:space="preserve">.  </w:t>
      </w:r>
      <w:r w:rsidR="00A85853" w:rsidRPr="00A85853">
        <w:rPr>
          <w:rFonts w:ascii="Times New Roman" w:hAnsi="Times New Roman" w:cs="Times New Roman"/>
          <w:b/>
          <w:bCs/>
          <w:sz w:val="20"/>
        </w:rPr>
        <w:t>Srijeda</w:t>
      </w:r>
      <w:r w:rsidR="00116A5C">
        <w:rPr>
          <w:rFonts w:ascii="Times New Roman" w:hAnsi="Times New Roman" w:cs="Times New Roman"/>
          <w:b/>
          <w:bCs/>
          <w:sz w:val="20"/>
        </w:rPr>
        <w:t xml:space="preserve"> </w:t>
      </w:r>
      <w:r w:rsidR="00217ED3">
        <w:rPr>
          <w:rFonts w:ascii="Times New Roman" w:hAnsi="Times New Roman" w:cs="Times New Roman"/>
          <w:b/>
          <w:bCs/>
          <w:sz w:val="20"/>
        </w:rPr>
        <w:t xml:space="preserve"> </w:t>
      </w:r>
      <w:r w:rsidR="00CD0F3A">
        <w:rPr>
          <w:rFonts w:ascii="Times New Roman" w:hAnsi="Times New Roman" w:cs="Times New Roman"/>
          <w:b/>
          <w:bCs/>
          <w:sz w:val="20"/>
        </w:rPr>
        <w:t xml:space="preserve"> </w:t>
      </w:r>
      <w:r w:rsidR="00A725F7">
        <w:rPr>
          <w:rFonts w:ascii="Times New Roman" w:hAnsi="Times New Roman" w:cs="Times New Roman"/>
          <w:b/>
          <w:bCs/>
          <w:sz w:val="20"/>
        </w:rPr>
        <w:t xml:space="preserve">     </w:t>
      </w:r>
      <w:r w:rsidR="00C52721">
        <w:rPr>
          <w:rFonts w:ascii="Times New Roman" w:hAnsi="Times New Roman" w:cs="Times New Roman"/>
          <w:b/>
          <w:bCs/>
          <w:sz w:val="20"/>
        </w:rPr>
        <w:t xml:space="preserve"> </w:t>
      </w:r>
      <w:r w:rsidR="001104AB" w:rsidRPr="001104AB">
        <w:rPr>
          <w:rFonts w:ascii="Times New Roman" w:hAnsi="Times New Roman" w:cs="Times New Roman"/>
          <w:sz w:val="20"/>
        </w:rPr>
        <w:t xml:space="preserve">-  </w:t>
      </w:r>
      <w:r w:rsidR="00A85853" w:rsidRPr="00A85853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4C9B6DD1" w14:textId="6C89B0CE" w:rsidR="00A85853" w:rsidRPr="00A85853" w:rsidRDefault="00A85853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5853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Pr="00A85853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14:paraId="01D0CDE9" w14:textId="7950B14A" w:rsidR="00A85853" w:rsidRPr="00A85853" w:rsidRDefault="00A85853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5853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Pr="00A85853">
        <w:rPr>
          <w:rFonts w:ascii="Times New Roman" w:hAnsi="Times New Roman" w:cs="Times New Roman"/>
          <w:sz w:val="20"/>
        </w:rPr>
        <w:t xml:space="preserve"> -   Rainci Donji od raskrsnice Rainci Gornji do Ciglane – Hrastovi  </w:t>
      </w:r>
    </w:p>
    <w:p w14:paraId="51000554" w14:textId="27AE57CC" w:rsidR="001104AB" w:rsidRDefault="00A85853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5853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Pr="00A85853">
        <w:rPr>
          <w:rFonts w:ascii="Times New Roman" w:hAnsi="Times New Roman" w:cs="Times New Roman"/>
          <w:sz w:val="20"/>
        </w:rPr>
        <w:t xml:space="preserve"> -  Tubići, Novo Naselje, Magistralni put do Prnjavora (Huremi) i Ulica Senada Pozegica  </w:t>
      </w:r>
    </w:p>
    <w:p w14:paraId="0FB9C666" w14:textId="775DABC9" w:rsidR="00492748" w:rsidRDefault="001D524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A725F7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 w:rsidR="0085621D" w:rsidRPr="0085621D">
        <w:rPr>
          <w:rFonts w:ascii="Times New Roman" w:hAnsi="Times New Roman" w:cs="Times New Roman"/>
          <w:sz w:val="20"/>
        </w:rPr>
        <w:t xml:space="preserve">- </w:t>
      </w:r>
      <w:r w:rsidR="00F61539">
        <w:rPr>
          <w:rFonts w:ascii="Times New Roman" w:hAnsi="Times New Roman" w:cs="Times New Roman"/>
          <w:sz w:val="20"/>
        </w:rPr>
        <w:t xml:space="preserve"> </w:t>
      </w:r>
      <w:r w:rsidR="0085621D" w:rsidRPr="0085621D">
        <w:rPr>
          <w:rFonts w:ascii="Times New Roman" w:hAnsi="Times New Roman" w:cs="Times New Roman"/>
          <w:sz w:val="20"/>
        </w:rPr>
        <w:t>ZAHIROVICI</w:t>
      </w:r>
    </w:p>
    <w:p w14:paraId="0B0749CB" w14:textId="77777777" w:rsidR="0085621D" w:rsidRDefault="0085621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2"/>
        </w:tabs>
        <w:rPr>
          <w:rFonts w:ascii="Times New Roman" w:hAnsi="Times New Roman" w:cs="Times New Roman"/>
          <w:sz w:val="20"/>
        </w:rPr>
      </w:pPr>
    </w:p>
    <w:p w14:paraId="46762888" w14:textId="487BCEBD" w:rsidR="002D547A" w:rsidRDefault="00B307E8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660CDF">
        <w:rPr>
          <w:rFonts w:ascii="Times New Roman" w:hAnsi="Times New Roman" w:cs="Times New Roman"/>
          <w:b/>
          <w:sz w:val="20"/>
        </w:rPr>
        <w:t>4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CE4557">
        <w:rPr>
          <w:rFonts w:ascii="Times New Roman" w:hAnsi="Times New Roman" w:cs="Times New Roman"/>
          <w:b/>
          <w:sz w:val="20"/>
        </w:rPr>
        <w:t>3</w:t>
      </w:r>
      <w:r w:rsidR="0070414C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</w:t>
      </w:r>
      <w:r w:rsidR="00A85853" w:rsidRPr="00A85853">
        <w:rPr>
          <w:rFonts w:ascii="Times New Roman" w:hAnsi="Times New Roman" w:cs="Times New Roman"/>
          <w:b/>
          <w:sz w:val="20"/>
        </w:rPr>
        <w:t>Četvrtak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="003D5512">
        <w:rPr>
          <w:rFonts w:ascii="Times New Roman" w:hAnsi="Times New Roman" w:cs="Times New Roman"/>
          <w:sz w:val="20"/>
        </w:rPr>
        <w:t xml:space="preserve"> </w:t>
      </w:r>
      <w:r w:rsidR="001D524D">
        <w:rPr>
          <w:rFonts w:ascii="Times New Roman" w:hAnsi="Times New Roman" w:cs="Times New Roman"/>
          <w:sz w:val="20"/>
        </w:rPr>
        <w:t xml:space="preserve">     </w:t>
      </w:r>
      <w:r w:rsidR="00FA0423">
        <w:rPr>
          <w:rFonts w:ascii="Times New Roman" w:hAnsi="Times New Roman" w:cs="Times New Roman"/>
          <w:sz w:val="20"/>
        </w:rPr>
        <w:t xml:space="preserve"> </w:t>
      </w:r>
      <w:r w:rsidR="008D5C5C" w:rsidRPr="008D5C5C">
        <w:rPr>
          <w:rFonts w:ascii="Times New Roman" w:hAnsi="Times New Roman" w:cs="Times New Roman"/>
          <w:sz w:val="20"/>
        </w:rPr>
        <w:t xml:space="preserve">- </w:t>
      </w:r>
      <w:r w:rsidR="00D46543">
        <w:rPr>
          <w:rFonts w:ascii="Times New Roman" w:hAnsi="Times New Roman" w:cs="Times New Roman"/>
          <w:sz w:val="20"/>
        </w:rPr>
        <w:t xml:space="preserve"> </w:t>
      </w:r>
      <w:r w:rsidR="00A85853" w:rsidRPr="00A85853">
        <w:rPr>
          <w:rFonts w:ascii="Times New Roman" w:hAnsi="Times New Roman" w:cs="Times New Roman"/>
          <w:sz w:val="20"/>
        </w:rPr>
        <w:t xml:space="preserve">Vukovije Donje-od Kehonjine kafane desno, Jutel desno, Džamija, Skola, </w:t>
      </w:r>
      <w:r w:rsidR="002D547A">
        <w:rPr>
          <w:rFonts w:ascii="Times New Roman" w:hAnsi="Times New Roman" w:cs="Times New Roman"/>
          <w:sz w:val="20"/>
        </w:rPr>
        <w:t xml:space="preserve">  </w:t>
      </w:r>
    </w:p>
    <w:p w14:paraId="4B0C1AE2" w14:textId="733B266F" w:rsidR="00A85853" w:rsidRPr="00A85853" w:rsidRDefault="002D547A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1D524D">
        <w:rPr>
          <w:rFonts w:ascii="Times New Roman" w:hAnsi="Times New Roman" w:cs="Times New Roman"/>
          <w:sz w:val="20"/>
        </w:rPr>
        <w:t xml:space="preserve">Veterinarska </w:t>
      </w:r>
      <w:r w:rsidR="00A85853" w:rsidRPr="00A85853">
        <w:rPr>
          <w:rFonts w:ascii="Times New Roman" w:hAnsi="Times New Roman" w:cs="Times New Roman"/>
          <w:sz w:val="20"/>
        </w:rPr>
        <w:t xml:space="preserve">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2A7020CD" w14:textId="32F669F3" w:rsidR="00A85853" w:rsidRPr="00A85853" w:rsidRDefault="00A85853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5853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Pr="00A85853">
        <w:rPr>
          <w:rFonts w:ascii="Times New Roman" w:hAnsi="Times New Roman" w:cs="Times New Roman"/>
          <w:sz w:val="20"/>
        </w:rPr>
        <w:t xml:space="preserve"> -  Kikači Centar,  Kikači Gornjii, Ćivica Brdo, Kundakovići i Spreče</w:t>
      </w:r>
    </w:p>
    <w:p w14:paraId="2AA72401" w14:textId="324B68AB" w:rsidR="00A85853" w:rsidRPr="00A85853" w:rsidRDefault="00A85853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5853">
        <w:rPr>
          <w:rFonts w:ascii="Times New Roman" w:hAnsi="Times New Roman" w:cs="Times New Roman"/>
          <w:sz w:val="20"/>
        </w:rPr>
        <w:t xml:space="preserve">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="001D524D">
        <w:rPr>
          <w:rFonts w:ascii="Times New Roman" w:hAnsi="Times New Roman" w:cs="Times New Roman"/>
          <w:sz w:val="20"/>
        </w:rPr>
        <w:t xml:space="preserve"> </w:t>
      </w:r>
      <w:r w:rsidRPr="00A85853">
        <w:rPr>
          <w:rFonts w:ascii="Times New Roman" w:hAnsi="Times New Roman" w:cs="Times New Roman"/>
          <w:sz w:val="20"/>
        </w:rPr>
        <w:t xml:space="preserve"> -  Rainci Gornji od raskršća za Šehice do Begove pekare</w:t>
      </w:r>
      <w:r w:rsidRPr="00A85853">
        <w:rPr>
          <w:rFonts w:ascii="Times New Roman" w:hAnsi="Times New Roman" w:cs="Times New Roman"/>
          <w:sz w:val="20"/>
        </w:rPr>
        <w:tab/>
        <w:t xml:space="preserve">                                             -    </w:t>
      </w:r>
    </w:p>
    <w:p w14:paraId="6C9C4B6D" w14:textId="3279724B" w:rsidR="009C0B0B" w:rsidRDefault="00A85853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A85853">
        <w:rPr>
          <w:rFonts w:ascii="Times New Roman" w:hAnsi="Times New Roman" w:cs="Times New Roman"/>
          <w:sz w:val="20"/>
        </w:rPr>
        <w:t xml:space="preserve">              </w:t>
      </w:r>
      <w:r w:rsidR="001D524D">
        <w:rPr>
          <w:rFonts w:ascii="Times New Roman" w:hAnsi="Times New Roman" w:cs="Times New Roman"/>
          <w:sz w:val="20"/>
        </w:rPr>
        <w:t xml:space="preserve">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="001D524D">
        <w:rPr>
          <w:rFonts w:ascii="Times New Roman" w:hAnsi="Times New Roman" w:cs="Times New Roman"/>
          <w:sz w:val="20"/>
        </w:rPr>
        <w:t xml:space="preserve">  </w:t>
      </w:r>
      <w:r w:rsidRPr="00A85853">
        <w:rPr>
          <w:rFonts w:ascii="Times New Roman" w:hAnsi="Times New Roman" w:cs="Times New Roman"/>
          <w:sz w:val="20"/>
        </w:rPr>
        <w:t xml:space="preserve">- </w:t>
      </w:r>
      <w:r w:rsidR="00F61539">
        <w:rPr>
          <w:rFonts w:ascii="Times New Roman" w:hAnsi="Times New Roman" w:cs="Times New Roman"/>
          <w:sz w:val="20"/>
        </w:rPr>
        <w:t xml:space="preserve"> </w:t>
      </w:r>
      <w:r w:rsidR="0085621D" w:rsidRPr="0085621D">
        <w:rPr>
          <w:rFonts w:ascii="Times New Roman" w:hAnsi="Times New Roman" w:cs="Times New Roman"/>
          <w:sz w:val="20"/>
        </w:rPr>
        <w:t>Jelovo Brdo,Gojčin,Mahmutovići i Gaj</w:t>
      </w:r>
    </w:p>
    <w:p w14:paraId="16671C93" w14:textId="77777777" w:rsidR="00A85853" w:rsidRDefault="00A85853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5B522BCC" w14:textId="4D6931D7" w:rsidR="00E04E4D" w:rsidRPr="00E04E4D" w:rsidRDefault="008D5C5C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660CDF">
        <w:rPr>
          <w:rFonts w:ascii="Times New Roman" w:hAnsi="Times New Roman" w:cs="Times New Roman"/>
          <w:b/>
          <w:sz w:val="20"/>
        </w:rPr>
        <w:t>5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CE4557">
        <w:rPr>
          <w:rFonts w:ascii="Times New Roman" w:hAnsi="Times New Roman" w:cs="Times New Roman"/>
          <w:b/>
          <w:sz w:val="20"/>
        </w:rPr>
        <w:t>3</w:t>
      </w:r>
      <w:r w:rsidR="000324F7" w:rsidRPr="000324F7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 </w:t>
      </w:r>
      <w:r w:rsidR="00660CDF" w:rsidRPr="00660CDF">
        <w:rPr>
          <w:rFonts w:ascii="Times New Roman" w:hAnsi="Times New Roman" w:cs="Times New Roman"/>
          <w:b/>
          <w:sz w:val="20"/>
        </w:rPr>
        <w:t>Petak</w:t>
      </w:r>
      <w:r w:rsidR="00C82D0C">
        <w:rPr>
          <w:rFonts w:ascii="Times New Roman" w:hAnsi="Times New Roman" w:cs="Times New Roman"/>
          <w:b/>
          <w:sz w:val="20"/>
        </w:rPr>
        <w:t xml:space="preserve">       </w:t>
      </w:r>
      <w:r w:rsidR="00217ED3">
        <w:rPr>
          <w:rFonts w:ascii="Times New Roman" w:hAnsi="Times New Roman" w:cs="Times New Roman"/>
          <w:b/>
          <w:sz w:val="20"/>
        </w:rPr>
        <w:t xml:space="preserve">   </w:t>
      </w:r>
      <w:r w:rsidR="00C82D0C">
        <w:rPr>
          <w:rFonts w:ascii="Times New Roman" w:hAnsi="Times New Roman" w:cs="Times New Roman"/>
          <w:b/>
          <w:sz w:val="20"/>
        </w:rPr>
        <w:t xml:space="preserve"> </w:t>
      </w:r>
      <w:r w:rsidR="001D524D">
        <w:rPr>
          <w:rFonts w:ascii="Times New Roman" w:hAnsi="Times New Roman" w:cs="Times New Roman"/>
          <w:b/>
          <w:sz w:val="20"/>
        </w:rPr>
        <w:t xml:space="preserve"> </w:t>
      </w:r>
      <w:r w:rsidR="000324F7">
        <w:rPr>
          <w:rFonts w:ascii="Times New Roman" w:hAnsi="Times New Roman" w:cs="Times New Roman"/>
          <w:b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bCs/>
          <w:sz w:val="20"/>
        </w:rPr>
        <w:t xml:space="preserve">-  </w:t>
      </w:r>
      <w:r w:rsidR="00A85853" w:rsidRPr="00A85853">
        <w:rPr>
          <w:rFonts w:ascii="Times New Roman" w:hAnsi="Times New Roman" w:cs="Times New Roman"/>
          <w:bCs/>
          <w:sz w:val="20"/>
        </w:rPr>
        <w:t xml:space="preserve">Vukovije Gornje-od piste desno Kehonjina kafana, Mejtefište,  Džafići i Masle             </w:t>
      </w:r>
      <w:r w:rsidR="00E04E4D" w:rsidRPr="00E04E4D">
        <w:rPr>
          <w:rFonts w:ascii="Times New Roman" w:hAnsi="Times New Roman" w:cs="Times New Roman"/>
          <w:bCs/>
          <w:sz w:val="20"/>
        </w:rPr>
        <w:t xml:space="preserve">                                                </w:t>
      </w:r>
    </w:p>
    <w:p w14:paraId="7A672818" w14:textId="6D60C015" w:rsidR="00E04E4D" w:rsidRPr="00E04E4D" w:rsidRDefault="00E04E4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E04E4D">
        <w:rPr>
          <w:rFonts w:ascii="Times New Roman" w:hAnsi="Times New Roman" w:cs="Times New Roman"/>
          <w:bCs/>
          <w:sz w:val="20"/>
        </w:rPr>
        <w:t xml:space="preserve">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Pr="00E04E4D">
        <w:rPr>
          <w:rFonts w:ascii="Times New Roman" w:hAnsi="Times New Roman" w:cs="Times New Roman"/>
          <w:bCs/>
          <w:sz w:val="20"/>
        </w:rPr>
        <w:t xml:space="preserve"> -  Magistrala Tojšići, Mujdani, Ibralići, Hidani i Babajići</w:t>
      </w:r>
    </w:p>
    <w:p w14:paraId="627A0BA4" w14:textId="33B5D7F8" w:rsidR="00E04E4D" w:rsidRPr="00E04E4D" w:rsidRDefault="00E04E4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E04E4D">
        <w:rPr>
          <w:rFonts w:ascii="Times New Roman" w:hAnsi="Times New Roman" w:cs="Times New Roman"/>
          <w:bCs/>
          <w:sz w:val="20"/>
        </w:rPr>
        <w:t xml:space="preserve">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Pr="00E04E4D">
        <w:rPr>
          <w:rFonts w:ascii="Times New Roman" w:hAnsi="Times New Roman" w:cs="Times New Roman"/>
          <w:bCs/>
          <w:sz w:val="20"/>
        </w:rPr>
        <w:t xml:space="preserve"> -  Prnjavor, Kurtici i Dubnica Donja                                                                                    </w:t>
      </w:r>
    </w:p>
    <w:p w14:paraId="5A2223BB" w14:textId="622B2620" w:rsidR="001303B8" w:rsidRDefault="00E04E4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E04E4D">
        <w:rPr>
          <w:rFonts w:ascii="Times New Roman" w:hAnsi="Times New Roman" w:cs="Times New Roman"/>
          <w:bCs/>
          <w:sz w:val="20"/>
        </w:rPr>
        <w:t xml:space="preserve"> 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="001D524D">
        <w:rPr>
          <w:rFonts w:ascii="Times New Roman" w:hAnsi="Times New Roman" w:cs="Times New Roman"/>
          <w:bCs/>
          <w:sz w:val="20"/>
        </w:rPr>
        <w:t xml:space="preserve">  </w:t>
      </w:r>
      <w:r w:rsidRPr="00E04E4D">
        <w:rPr>
          <w:rFonts w:ascii="Times New Roman" w:hAnsi="Times New Roman" w:cs="Times New Roman"/>
          <w:bCs/>
          <w:sz w:val="20"/>
        </w:rPr>
        <w:t xml:space="preserve">-  Bulatovci, Memići do rijeke Tavne, Brezik, Hemlijaši, Zukanovići, Markovici  </w:t>
      </w:r>
    </w:p>
    <w:p w14:paraId="28000918" w14:textId="31A69B15" w:rsidR="00E04E4D" w:rsidRDefault="00F84FA6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14:paraId="72ABECF1" w14:textId="50956294" w:rsidR="00CF3B8B" w:rsidRPr="00CF3B8B" w:rsidRDefault="00877828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77828">
        <w:rPr>
          <w:rFonts w:ascii="Times New Roman" w:hAnsi="Times New Roman" w:cs="Times New Roman"/>
          <w:b/>
          <w:sz w:val="20"/>
        </w:rPr>
        <w:t>1</w:t>
      </w:r>
      <w:r w:rsidR="00660CDF">
        <w:rPr>
          <w:rFonts w:ascii="Times New Roman" w:hAnsi="Times New Roman" w:cs="Times New Roman"/>
          <w:b/>
          <w:sz w:val="20"/>
        </w:rPr>
        <w:t>8</w:t>
      </w:r>
      <w:r w:rsidRPr="00877828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CE4557">
        <w:rPr>
          <w:rFonts w:ascii="Times New Roman" w:hAnsi="Times New Roman" w:cs="Times New Roman"/>
          <w:b/>
          <w:sz w:val="20"/>
        </w:rPr>
        <w:t>3</w:t>
      </w:r>
      <w:r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>
        <w:rPr>
          <w:rFonts w:ascii="Times New Roman" w:hAnsi="Times New Roman" w:cs="Times New Roman"/>
          <w:b/>
          <w:sz w:val="20"/>
        </w:rPr>
        <w:t xml:space="preserve">. </w:t>
      </w:r>
      <w:r w:rsidR="00660CDF" w:rsidRPr="00660CDF">
        <w:rPr>
          <w:rFonts w:ascii="Times New Roman" w:hAnsi="Times New Roman" w:cs="Times New Roman"/>
          <w:b/>
          <w:sz w:val="20"/>
        </w:rPr>
        <w:t>Ponedjeljak</w:t>
      </w:r>
      <w:r w:rsidR="001D524D">
        <w:rPr>
          <w:rFonts w:ascii="Times New Roman" w:hAnsi="Times New Roman" w:cs="Times New Roman"/>
          <w:b/>
          <w:sz w:val="20"/>
        </w:rPr>
        <w:t xml:space="preserve"> 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Pr="003F71A9">
        <w:rPr>
          <w:rFonts w:ascii="Times New Roman" w:hAnsi="Times New Roman" w:cs="Times New Roman"/>
          <w:bCs/>
          <w:sz w:val="20"/>
        </w:rPr>
        <w:t xml:space="preserve">-  </w:t>
      </w:r>
      <w:r w:rsidR="00CE4557" w:rsidRPr="00CE4557">
        <w:rPr>
          <w:rFonts w:ascii="Times New Roman" w:hAnsi="Times New Roman" w:cs="Times New Roman"/>
          <w:bCs/>
          <w:sz w:val="20"/>
        </w:rPr>
        <w:t>Vukovije Gornje –mezarje, Subašici, Ćive, Masle II, Hadžići u Petrovicama</w:t>
      </w:r>
      <w:r w:rsidR="00CF3B8B" w:rsidRPr="00CF3B8B">
        <w:rPr>
          <w:rFonts w:ascii="Times New Roman" w:hAnsi="Times New Roman" w:cs="Times New Roman"/>
          <w:bCs/>
          <w:sz w:val="20"/>
        </w:rPr>
        <w:t xml:space="preserve">             </w:t>
      </w:r>
    </w:p>
    <w:p w14:paraId="48ADDAF4" w14:textId="2C627C15" w:rsidR="00CF3B8B" w:rsidRPr="00CF3B8B" w:rsidRDefault="00CF3B8B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F3B8B">
        <w:rPr>
          <w:rFonts w:ascii="Times New Roman" w:hAnsi="Times New Roman" w:cs="Times New Roman"/>
          <w:bCs/>
          <w:sz w:val="20"/>
        </w:rPr>
        <w:t xml:space="preserve">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="001D524D">
        <w:rPr>
          <w:rFonts w:ascii="Times New Roman" w:hAnsi="Times New Roman" w:cs="Times New Roman"/>
          <w:bCs/>
          <w:sz w:val="20"/>
        </w:rPr>
        <w:t xml:space="preserve"> </w:t>
      </w:r>
      <w:r w:rsidRPr="00CF3B8B">
        <w:rPr>
          <w:rFonts w:ascii="Times New Roman" w:hAnsi="Times New Roman" w:cs="Times New Roman"/>
          <w:bCs/>
          <w:sz w:val="20"/>
        </w:rPr>
        <w:t xml:space="preserve"> -  </w:t>
      </w:r>
      <w:r w:rsidR="0085621D" w:rsidRPr="0085621D">
        <w:rPr>
          <w:rFonts w:ascii="Times New Roman" w:hAnsi="Times New Roman" w:cs="Times New Roman"/>
          <w:bCs/>
          <w:sz w:val="20"/>
        </w:rPr>
        <w:t>MZ Tojsici - Centar,  Tojsici Gornji do Hidana i Žutog mosta kod  pijace</w:t>
      </w:r>
      <w:r w:rsidRPr="00CF3B8B">
        <w:rPr>
          <w:rFonts w:ascii="Times New Roman" w:hAnsi="Times New Roman" w:cs="Times New Roman"/>
          <w:bCs/>
          <w:sz w:val="20"/>
        </w:rPr>
        <w:t xml:space="preserve">                                                              </w:t>
      </w:r>
    </w:p>
    <w:p w14:paraId="60808087" w14:textId="593EFF07" w:rsidR="00CF3B8B" w:rsidRDefault="00CF3B8B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CF3B8B">
        <w:rPr>
          <w:rFonts w:ascii="Times New Roman" w:hAnsi="Times New Roman" w:cs="Times New Roman"/>
          <w:bCs/>
          <w:sz w:val="20"/>
        </w:rPr>
        <w:t xml:space="preserve">                  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="001D524D">
        <w:rPr>
          <w:rFonts w:ascii="Times New Roman" w:hAnsi="Times New Roman" w:cs="Times New Roman"/>
          <w:bCs/>
          <w:sz w:val="20"/>
        </w:rPr>
        <w:t xml:space="preserve">   </w:t>
      </w:r>
      <w:r w:rsidRPr="00CF3B8B">
        <w:rPr>
          <w:rFonts w:ascii="Times New Roman" w:hAnsi="Times New Roman" w:cs="Times New Roman"/>
          <w:bCs/>
          <w:sz w:val="20"/>
        </w:rPr>
        <w:t xml:space="preserve"> -  </w:t>
      </w:r>
      <w:r w:rsidR="00975657" w:rsidRPr="00975657">
        <w:rPr>
          <w:rFonts w:ascii="Times New Roman" w:hAnsi="Times New Roman" w:cs="Times New Roman"/>
          <w:bCs/>
          <w:sz w:val="20"/>
        </w:rPr>
        <w:t>Dubnica Gornja sve do rječice Bijeljevac i Robne kuće Centar</w:t>
      </w:r>
    </w:p>
    <w:p w14:paraId="78AAC55D" w14:textId="447FDF1D" w:rsidR="0085621D" w:rsidRPr="0085621D" w:rsidRDefault="001303B8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1303B8">
        <w:rPr>
          <w:rFonts w:ascii="Times New Roman" w:hAnsi="Times New Roman" w:cs="Times New Roman"/>
          <w:bCs/>
          <w:sz w:val="20"/>
        </w:rPr>
        <w:t xml:space="preserve">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Pr="001303B8">
        <w:rPr>
          <w:rFonts w:ascii="Times New Roman" w:hAnsi="Times New Roman" w:cs="Times New Roman"/>
          <w:bCs/>
          <w:sz w:val="20"/>
        </w:rPr>
        <w:t xml:space="preserve"> - </w:t>
      </w:r>
      <w:r w:rsidR="00F61539">
        <w:rPr>
          <w:rFonts w:ascii="Times New Roman" w:hAnsi="Times New Roman" w:cs="Times New Roman"/>
          <w:bCs/>
          <w:sz w:val="20"/>
        </w:rPr>
        <w:t xml:space="preserve"> </w:t>
      </w:r>
      <w:r w:rsidR="0085621D" w:rsidRPr="0085621D">
        <w:rPr>
          <w:rFonts w:ascii="Times New Roman" w:hAnsi="Times New Roman" w:cs="Times New Roman"/>
          <w:bCs/>
          <w:sz w:val="20"/>
        </w:rPr>
        <w:t xml:space="preserve">Memići – od riječice Tavne, osnovna škola u Memićima do benziske pumpe                       </w:t>
      </w:r>
    </w:p>
    <w:p w14:paraId="7BC143AE" w14:textId="58AB7C3E" w:rsidR="00CD0F3A" w:rsidRDefault="0085621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Cs/>
          <w:sz w:val="20"/>
        </w:rPr>
      </w:pPr>
      <w:r w:rsidRPr="0085621D">
        <w:rPr>
          <w:rFonts w:ascii="Times New Roman" w:hAnsi="Times New Roman" w:cs="Times New Roman"/>
          <w:bCs/>
          <w:sz w:val="20"/>
        </w:rPr>
        <w:t xml:space="preserve">                 </w:t>
      </w:r>
      <w:r w:rsidR="001D524D">
        <w:rPr>
          <w:rFonts w:ascii="Times New Roman" w:hAnsi="Times New Roman" w:cs="Times New Roman"/>
          <w:bCs/>
          <w:sz w:val="20"/>
        </w:rPr>
        <w:t xml:space="preserve">                         </w:t>
      </w:r>
      <w:r w:rsidR="00A725F7">
        <w:rPr>
          <w:rFonts w:ascii="Times New Roman" w:hAnsi="Times New Roman" w:cs="Times New Roman"/>
          <w:bCs/>
          <w:sz w:val="20"/>
        </w:rPr>
        <w:t xml:space="preserve">   </w:t>
      </w:r>
      <w:r w:rsidRPr="0085621D">
        <w:rPr>
          <w:rFonts w:ascii="Times New Roman" w:hAnsi="Times New Roman" w:cs="Times New Roman"/>
          <w:bCs/>
          <w:sz w:val="20"/>
        </w:rPr>
        <w:t xml:space="preserve"> Halilović,Sahbazi i Muratovici  </w:t>
      </w:r>
    </w:p>
    <w:p w14:paraId="68D8471A" w14:textId="77777777" w:rsidR="00E40F8F" w:rsidRDefault="00E40F8F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6740CDED" w14:textId="77777777" w:rsidR="001D524D" w:rsidRDefault="001D524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3C28EE04" w14:textId="77777777" w:rsidR="001D524D" w:rsidRDefault="001D524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A6650A2" w14:textId="77777777" w:rsidR="00A725F7" w:rsidRDefault="00A725F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62300D53" w14:textId="77777777" w:rsidR="00A725F7" w:rsidRDefault="00A725F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687C0503" w14:textId="77777777" w:rsidR="00A725F7" w:rsidRDefault="00A725F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1C0DF5F8" w14:textId="77777777" w:rsidR="00CE4557" w:rsidRPr="00CE4557" w:rsidRDefault="002D516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1</w:t>
      </w:r>
      <w:r w:rsidR="00660CDF">
        <w:rPr>
          <w:rFonts w:ascii="Times New Roman" w:hAnsi="Times New Roman" w:cs="Times New Roman"/>
          <w:b/>
          <w:sz w:val="20"/>
        </w:rPr>
        <w:t>9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CE4557">
        <w:rPr>
          <w:rFonts w:ascii="Times New Roman" w:hAnsi="Times New Roman" w:cs="Times New Roman"/>
          <w:b/>
          <w:sz w:val="20"/>
        </w:rPr>
        <w:t>3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D5C5C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A85853" w:rsidRPr="00A85853">
        <w:rPr>
          <w:rFonts w:ascii="Times New Roman" w:hAnsi="Times New Roman" w:cs="Times New Roman"/>
          <w:b/>
          <w:sz w:val="20"/>
        </w:rPr>
        <w:t>Utorak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 w:rsidR="00A9220C">
        <w:rPr>
          <w:rFonts w:ascii="Times New Roman" w:hAnsi="Times New Roman" w:cs="Times New Roman"/>
          <w:sz w:val="20"/>
        </w:rPr>
        <w:t xml:space="preserve">  </w:t>
      </w:r>
      <w:r w:rsidR="001D524D">
        <w:rPr>
          <w:rFonts w:ascii="Times New Roman" w:hAnsi="Times New Roman" w:cs="Times New Roman"/>
          <w:sz w:val="20"/>
        </w:rPr>
        <w:t xml:space="preserve">      </w:t>
      </w:r>
      <w:r w:rsidR="00CF3B8B">
        <w:rPr>
          <w:rFonts w:ascii="Times New Roman" w:hAnsi="Times New Roman" w:cs="Times New Roman"/>
          <w:sz w:val="20"/>
        </w:rPr>
        <w:t xml:space="preserve"> </w:t>
      </w:r>
      <w:r w:rsidR="00FD3522" w:rsidRPr="00FD3522">
        <w:rPr>
          <w:rFonts w:ascii="Times New Roman" w:hAnsi="Times New Roman" w:cs="Times New Roman"/>
          <w:sz w:val="20"/>
        </w:rPr>
        <w:t xml:space="preserve">-  </w:t>
      </w:r>
      <w:r w:rsidR="00CE4557" w:rsidRPr="00CE4557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5EA1FA11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Od  raskršća Medaš- Pista prema džamiji Vukovije Gornje- Bara do pijace mosta Tojšići,  </w:t>
      </w:r>
    </w:p>
    <w:p w14:paraId="07034941" w14:textId="2DCD8052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F61539">
        <w:rPr>
          <w:rFonts w:ascii="Times New Roman" w:hAnsi="Times New Roman" w:cs="Times New Roman"/>
          <w:sz w:val="20"/>
        </w:rPr>
        <w:t xml:space="preserve"> </w:t>
      </w:r>
      <w:r w:rsidRPr="00CE4557">
        <w:rPr>
          <w:rFonts w:ascii="Times New Roman" w:hAnsi="Times New Roman" w:cs="Times New Roman"/>
          <w:sz w:val="20"/>
        </w:rPr>
        <w:t xml:space="preserve"> Novo Naselje                                                                                                    </w:t>
      </w:r>
    </w:p>
    <w:p w14:paraId="241DE562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Miljanovci od rječice Bjeljevac do Benz.pumpe IBEM i zaseok Hamzići                                        </w:t>
      </w:r>
    </w:p>
    <w:p w14:paraId="4EDC8250" w14:textId="3FC0886E" w:rsid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</w:t>
      </w:r>
      <w:r w:rsidR="00F61539">
        <w:rPr>
          <w:rFonts w:ascii="Times New Roman" w:hAnsi="Times New Roman" w:cs="Times New Roman"/>
          <w:sz w:val="20"/>
        </w:rPr>
        <w:t xml:space="preserve"> </w:t>
      </w:r>
      <w:r w:rsidRPr="00CE4557">
        <w:rPr>
          <w:rFonts w:ascii="Times New Roman" w:hAnsi="Times New Roman" w:cs="Times New Roman"/>
          <w:sz w:val="20"/>
        </w:rPr>
        <w:t>Kalesija Gornja, Jusupovići, Pahunjak</w:t>
      </w:r>
    </w:p>
    <w:p w14:paraId="086855A4" w14:textId="7C8024D4" w:rsidR="002D547A" w:rsidRDefault="00FD3522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</w:t>
      </w:r>
      <w:r w:rsidR="0022010F" w:rsidRPr="009A43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</w:t>
      </w:r>
    </w:p>
    <w:p w14:paraId="0CD0E683" w14:textId="77777777" w:rsidR="00CE4557" w:rsidRPr="00CE4557" w:rsidRDefault="00FD3522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660CDF">
        <w:rPr>
          <w:rFonts w:ascii="Times New Roman" w:hAnsi="Times New Roman" w:cs="Times New Roman"/>
          <w:b/>
          <w:sz w:val="20"/>
        </w:rPr>
        <w:t>20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CE4557">
        <w:rPr>
          <w:rFonts w:ascii="Times New Roman" w:hAnsi="Times New Roman" w:cs="Times New Roman"/>
          <w:b/>
          <w:sz w:val="20"/>
        </w:rPr>
        <w:t>3</w:t>
      </w:r>
      <w:r w:rsidR="0022010F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A85853" w:rsidRPr="00A85853">
        <w:rPr>
          <w:rFonts w:ascii="Times New Roman" w:hAnsi="Times New Roman" w:cs="Times New Roman"/>
          <w:b/>
          <w:sz w:val="20"/>
        </w:rPr>
        <w:t>Srijeda</w:t>
      </w:r>
      <w:r w:rsidR="002D5167" w:rsidRPr="002D5167">
        <w:rPr>
          <w:rFonts w:ascii="Times New Roman" w:hAnsi="Times New Roman" w:cs="Times New Roman"/>
          <w:b/>
          <w:sz w:val="20"/>
        </w:rPr>
        <w:t xml:space="preserve">  </w:t>
      </w:r>
      <w:r w:rsidR="00CF3B8B">
        <w:rPr>
          <w:rFonts w:ascii="Times New Roman" w:hAnsi="Times New Roman" w:cs="Times New Roman"/>
          <w:b/>
          <w:sz w:val="20"/>
        </w:rPr>
        <w:t xml:space="preserve">  </w:t>
      </w:r>
      <w:r w:rsidR="008E3F34">
        <w:rPr>
          <w:rFonts w:ascii="Times New Roman" w:hAnsi="Times New Roman" w:cs="Times New Roman"/>
          <w:b/>
          <w:sz w:val="20"/>
        </w:rPr>
        <w:t xml:space="preserve"> </w:t>
      </w:r>
      <w:r w:rsidR="001D524D">
        <w:rPr>
          <w:rFonts w:ascii="Times New Roman" w:hAnsi="Times New Roman" w:cs="Times New Roman"/>
          <w:b/>
          <w:sz w:val="20"/>
        </w:rPr>
        <w:t xml:space="preserve">   </w:t>
      </w:r>
      <w:r w:rsidR="001513D5" w:rsidRPr="001513D5">
        <w:rPr>
          <w:rFonts w:ascii="Times New Roman" w:hAnsi="Times New Roman" w:cs="Times New Roman"/>
          <w:sz w:val="20"/>
        </w:rPr>
        <w:t xml:space="preserve">- </w:t>
      </w:r>
      <w:r w:rsidR="00CE4557" w:rsidRPr="00CE4557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14:paraId="4527EC5B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Od Begove pekare, Gutići i Dolina                                                                                             </w:t>
      </w:r>
    </w:p>
    <w:p w14:paraId="27A344D0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Od benziske pumpe IBEM do raskršća prema Šehicima                                                                                   </w:t>
      </w:r>
    </w:p>
    <w:p w14:paraId="515CE3FC" w14:textId="73A31B47" w:rsidR="00C2582A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Olanovca, Carska Bašta, Katanovići i Paljevine</w:t>
      </w:r>
    </w:p>
    <w:p w14:paraId="6553CC13" w14:textId="77777777" w:rsidR="00CE4557" w:rsidRPr="00B307E8" w:rsidRDefault="00CE4557" w:rsidP="00C2582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69E60240" w14:textId="77777777" w:rsidR="00C2582A" w:rsidRDefault="00C2582A" w:rsidP="00C2582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14:paraId="52160A64" w14:textId="21558BEF" w:rsidR="00CE4557" w:rsidRPr="00CE4557" w:rsidRDefault="002D516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660CDF">
        <w:rPr>
          <w:rFonts w:ascii="Times New Roman" w:hAnsi="Times New Roman" w:cs="Times New Roman"/>
          <w:b/>
          <w:sz w:val="20"/>
        </w:rPr>
        <w:t>1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CE4557">
        <w:rPr>
          <w:rFonts w:ascii="Times New Roman" w:hAnsi="Times New Roman" w:cs="Times New Roman"/>
          <w:b/>
          <w:sz w:val="20"/>
        </w:rPr>
        <w:t>3</w:t>
      </w:r>
      <w:r w:rsidR="00F652AD" w:rsidRPr="009A4385"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 </w:t>
      </w:r>
      <w:r w:rsidR="00A85853" w:rsidRPr="00A85853">
        <w:rPr>
          <w:rFonts w:ascii="Times New Roman" w:hAnsi="Times New Roman" w:cs="Times New Roman"/>
          <w:b/>
          <w:sz w:val="20"/>
        </w:rPr>
        <w:t>Četvrtak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</w:t>
      </w:r>
      <w:r w:rsidR="003F71A9">
        <w:rPr>
          <w:rFonts w:ascii="Times New Roman" w:hAnsi="Times New Roman" w:cs="Times New Roman"/>
          <w:b/>
          <w:sz w:val="20"/>
        </w:rPr>
        <w:t xml:space="preserve"> </w:t>
      </w:r>
      <w:r w:rsidR="00CD0F3A">
        <w:rPr>
          <w:rFonts w:ascii="Times New Roman" w:hAnsi="Times New Roman" w:cs="Times New Roman"/>
          <w:b/>
          <w:sz w:val="20"/>
        </w:rPr>
        <w:t xml:space="preserve"> </w:t>
      </w:r>
      <w:r w:rsidR="00E40F8F">
        <w:rPr>
          <w:rFonts w:ascii="Times New Roman" w:hAnsi="Times New Roman" w:cs="Times New Roman"/>
          <w:b/>
          <w:sz w:val="20"/>
        </w:rPr>
        <w:t xml:space="preserve"> </w:t>
      </w:r>
      <w:r w:rsidR="00F4499B">
        <w:rPr>
          <w:rFonts w:ascii="Times New Roman" w:hAnsi="Times New Roman" w:cs="Times New Roman"/>
          <w:b/>
          <w:sz w:val="20"/>
        </w:rPr>
        <w:t xml:space="preserve"> </w:t>
      </w:r>
      <w:r w:rsidR="00CD0F3A" w:rsidRPr="00CD0F3A">
        <w:rPr>
          <w:rFonts w:ascii="Times New Roman" w:hAnsi="Times New Roman" w:cs="Times New Roman"/>
          <w:sz w:val="20"/>
        </w:rPr>
        <w:t xml:space="preserve">- </w:t>
      </w:r>
      <w:r w:rsidR="00CE4557" w:rsidRPr="00CE4557">
        <w:rPr>
          <w:rFonts w:ascii="Times New Roman" w:hAnsi="Times New Roman" w:cs="Times New Roman"/>
          <w:sz w:val="20"/>
        </w:rPr>
        <w:t xml:space="preserve">Vukovije Donje od piste lijeva strana, Stadion, Farma, Dukići, Soklovici i Jukanovici                                              </w:t>
      </w:r>
    </w:p>
    <w:p w14:paraId="32998009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Hrasno Gornje, Hrasno Donje, Brdo, Babina Luka i Kavgara</w:t>
      </w:r>
    </w:p>
    <w:p w14:paraId="45D1ADB7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 Rainci Donji od raskrsnice Rainci Gornji do Ciglane – Hrastovi  </w:t>
      </w:r>
    </w:p>
    <w:p w14:paraId="7B4DC532" w14:textId="18021428" w:rsidR="00CF3B8B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Tubići, Novo Naselje, Magistralni put do Prnjavora (Huremi) i Ulica Senada Pozegica</w:t>
      </w:r>
    </w:p>
    <w:p w14:paraId="75A4E11C" w14:textId="77777777" w:rsidR="00C2582A" w:rsidRDefault="00C2582A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3BCD4BB2" w14:textId="59A8B140" w:rsidR="00CE4557" w:rsidRPr="00CE4557" w:rsidRDefault="00D655A9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2</w:t>
      </w:r>
      <w:r w:rsidR="00660CDF"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CE4557">
        <w:rPr>
          <w:rFonts w:ascii="Times New Roman" w:hAnsi="Times New Roman" w:cs="Times New Roman"/>
          <w:b/>
          <w:sz w:val="20"/>
        </w:rPr>
        <w:t>3</w:t>
      </w:r>
      <w:r>
        <w:rPr>
          <w:rFonts w:ascii="Times New Roman" w:hAnsi="Times New Roman" w:cs="Times New Roman"/>
          <w:b/>
          <w:sz w:val="20"/>
        </w:rPr>
        <w:t>.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877828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660CDF" w:rsidRPr="00660CDF">
        <w:rPr>
          <w:rFonts w:ascii="Times New Roman" w:hAnsi="Times New Roman" w:cs="Times New Roman"/>
          <w:b/>
          <w:sz w:val="20"/>
        </w:rPr>
        <w:t>Petak</w:t>
      </w:r>
      <w:r w:rsidR="003D5512">
        <w:rPr>
          <w:rFonts w:ascii="Times New Roman" w:hAnsi="Times New Roman" w:cs="Times New Roman"/>
          <w:b/>
          <w:sz w:val="20"/>
        </w:rPr>
        <w:t xml:space="preserve"> </w:t>
      </w:r>
      <w:r w:rsidR="004413F3">
        <w:rPr>
          <w:rFonts w:ascii="Times New Roman" w:hAnsi="Times New Roman" w:cs="Times New Roman"/>
          <w:b/>
          <w:sz w:val="20"/>
        </w:rPr>
        <w:t xml:space="preserve">   </w:t>
      </w:r>
      <w:r w:rsidR="004102B3">
        <w:rPr>
          <w:rFonts w:ascii="Times New Roman" w:hAnsi="Times New Roman" w:cs="Times New Roman"/>
          <w:b/>
          <w:sz w:val="20"/>
        </w:rPr>
        <w:t xml:space="preserve">   </w:t>
      </w:r>
      <w:r w:rsidR="00697590">
        <w:rPr>
          <w:rFonts w:ascii="Times New Roman" w:hAnsi="Times New Roman" w:cs="Times New Roman"/>
          <w:b/>
          <w:sz w:val="20"/>
        </w:rPr>
        <w:t xml:space="preserve"> </w:t>
      </w:r>
      <w:r w:rsidR="00217ED3">
        <w:rPr>
          <w:rFonts w:ascii="Times New Roman" w:hAnsi="Times New Roman" w:cs="Times New Roman"/>
          <w:b/>
          <w:sz w:val="20"/>
        </w:rPr>
        <w:t xml:space="preserve"> </w:t>
      </w:r>
      <w:r w:rsidR="00697590">
        <w:rPr>
          <w:rFonts w:ascii="Times New Roman" w:hAnsi="Times New Roman" w:cs="Times New Roman"/>
          <w:b/>
          <w:sz w:val="20"/>
        </w:rPr>
        <w:t xml:space="preserve"> </w:t>
      </w:r>
      <w:r w:rsidR="004102B3">
        <w:rPr>
          <w:rFonts w:ascii="Times New Roman" w:hAnsi="Times New Roman" w:cs="Times New Roman"/>
          <w:b/>
          <w:sz w:val="20"/>
        </w:rPr>
        <w:t xml:space="preserve"> </w:t>
      </w:r>
      <w:r w:rsidR="001014F4" w:rsidRPr="001014F4">
        <w:rPr>
          <w:rFonts w:ascii="Times New Roman" w:hAnsi="Times New Roman" w:cs="Times New Roman"/>
          <w:sz w:val="20"/>
        </w:rPr>
        <w:t xml:space="preserve">- </w:t>
      </w:r>
      <w:r w:rsidR="00CE4557" w:rsidRPr="00CE4557">
        <w:rPr>
          <w:rFonts w:ascii="Times New Roman" w:hAnsi="Times New Roman" w:cs="Times New Roman"/>
          <w:sz w:val="20"/>
        </w:rPr>
        <w:t xml:space="preserve">Vukovije Donje-od Kehonjine kafane desno, Jutel desno, Džamija, Skola, Veterinarska           </w:t>
      </w:r>
    </w:p>
    <w:p w14:paraId="4DDDADD3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    stanica,  Herici, mezarje, Zenuni, Telica                                                                                                                                                                                                    </w:t>
      </w:r>
    </w:p>
    <w:p w14:paraId="4C626067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Kikači Centar,  Kikači Gornjii, Ćivica Brdo, Kundakovići i Spreče                                                </w:t>
      </w:r>
    </w:p>
    <w:p w14:paraId="751926B5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Rainci Gornji od raskršća za Šehice do Begove pekare</w:t>
      </w:r>
      <w:r w:rsidRPr="00CE4557">
        <w:rPr>
          <w:rFonts w:ascii="Times New Roman" w:hAnsi="Times New Roman" w:cs="Times New Roman"/>
          <w:sz w:val="20"/>
        </w:rPr>
        <w:tab/>
      </w:r>
    </w:p>
    <w:p w14:paraId="597CB537" w14:textId="2040EBDB" w:rsidR="00C2582A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Bulatovci, Memići do rijeke Tavne, Brezik, Hemlijaši, Zukanovići, Markovici  </w:t>
      </w:r>
    </w:p>
    <w:p w14:paraId="46EF9B69" w14:textId="77777777" w:rsid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32CB62E" w14:textId="77777777" w:rsidR="00CE4557" w:rsidRPr="00CE4557" w:rsidRDefault="00B307E8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3F71A9">
        <w:rPr>
          <w:rFonts w:ascii="Times New Roman" w:hAnsi="Times New Roman" w:cs="Times New Roman"/>
          <w:b/>
          <w:bCs/>
          <w:sz w:val="20"/>
        </w:rPr>
        <w:t>2</w:t>
      </w:r>
      <w:r w:rsidR="00660CDF">
        <w:rPr>
          <w:rFonts w:ascii="Times New Roman" w:hAnsi="Times New Roman" w:cs="Times New Roman"/>
          <w:b/>
          <w:bCs/>
          <w:sz w:val="20"/>
        </w:rPr>
        <w:t>5</w:t>
      </w:r>
      <w:r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 w:rsidR="00CE4557">
        <w:rPr>
          <w:rFonts w:ascii="Times New Roman" w:hAnsi="Times New Roman" w:cs="Times New Roman"/>
          <w:b/>
          <w:bCs/>
          <w:sz w:val="20"/>
        </w:rPr>
        <w:t>3</w:t>
      </w:r>
      <w:r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54800" w:rsidRPr="003F71A9">
        <w:rPr>
          <w:rFonts w:ascii="Times New Roman" w:hAnsi="Times New Roman" w:cs="Times New Roman"/>
          <w:b/>
          <w:bCs/>
          <w:sz w:val="20"/>
        </w:rPr>
        <w:t>.</w:t>
      </w:r>
      <w:r w:rsidRPr="003F71A9">
        <w:rPr>
          <w:rFonts w:ascii="Times New Roman" w:hAnsi="Times New Roman" w:cs="Times New Roman"/>
          <w:b/>
          <w:bCs/>
          <w:sz w:val="20"/>
        </w:rPr>
        <w:t xml:space="preserve"> </w:t>
      </w:r>
      <w:r w:rsidR="00A85853" w:rsidRPr="00A85853">
        <w:rPr>
          <w:rFonts w:ascii="Times New Roman" w:hAnsi="Times New Roman" w:cs="Times New Roman"/>
          <w:b/>
          <w:bCs/>
          <w:sz w:val="20"/>
        </w:rPr>
        <w:t>Ponedjeljak</w:t>
      </w:r>
      <w:r w:rsidR="00F939BD">
        <w:rPr>
          <w:rFonts w:ascii="Times New Roman" w:hAnsi="Times New Roman" w:cs="Times New Roman"/>
          <w:b/>
          <w:bCs/>
          <w:sz w:val="20"/>
        </w:rPr>
        <w:t xml:space="preserve"> </w:t>
      </w:r>
      <w:r w:rsidR="00F27E1F">
        <w:rPr>
          <w:rFonts w:ascii="Times New Roman" w:hAnsi="Times New Roman" w:cs="Times New Roman"/>
          <w:b/>
          <w:bCs/>
          <w:sz w:val="20"/>
        </w:rPr>
        <w:t xml:space="preserve">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CE4557" w:rsidRPr="00CE4557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                                 </w:t>
      </w:r>
    </w:p>
    <w:p w14:paraId="0555C94C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Magistrala Tojšići, Mujdani, Ibralići, Hidani i Babajići</w:t>
      </w:r>
    </w:p>
    <w:p w14:paraId="47182022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Prnjavor, Kurtici i Dubnica Donja                                                                                    </w:t>
      </w:r>
    </w:p>
    <w:p w14:paraId="039582AF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Memići – od riječice Tavne, osnovna škola u Memićima do benziske pumpe                       </w:t>
      </w:r>
    </w:p>
    <w:p w14:paraId="6FD1E2FA" w14:textId="77777777" w:rsid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   Halilović,Sahbazi i Muratovici  </w:t>
      </w:r>
      <w:r w:rsidRPr="00CE4557">
        <w:rPr>
          <w:rFonts w:ascii="Times New Roman" w:hAnsi="Times New Roman" w:cs="Times New Roman"/>
          <w:sz w:val="20"/>
        </w:rPr>
        <w:tab/>
      </w:r>
      <w:r w:rsidRPr="00CE4557">
        <w:rPr>
          <w:rFonts w:ascii="Times New Roman" w:hAnsi="Times New Roman" w:cs="Times New Roman"/>
          <w:sz w:val="20"/>
        </w:rPr>
        <w:tab/>
      </w:r>
    </w:p>
    <w:p w14:paraId="78F8EB9B" w14:textId="61FD8495" w:rsidR="00966F49" w:rsidRPr="009A4385" w:rsidRDefault="003E3C3B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14:paraId="6BAD49C1" w14:textId="6E442C0B" w:rsidR="0085621D" w:rsidRPr="0085621D" w:rsidRDefault="001B7C80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660CDF">
        <w:rPr>
          <w:rFonts w:ascii="Times New Roman" w:hAnsi="Times New Roman" w:cs="Times New Roman"/>
          <w:b/>
          <w:sz w:val="20"/>
        </w:rPr>
        <w:t>6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B14ED4">
        <w:rPr>
          <w:rFonts w:ascii="Times New Roman" w:hAnsi="Times New Roman" w:cs="Times New Roman"/>
          <w:b/>
          <w:sz w:val="20"/>
        </w:rPr>
        <w:t>0</w:t>
      </w:r>
      <w:r w:rsidR="00CE4557">
        <w:rPr>
          <w:rFonts w:ascii="Times New Roman" w:hAnsi="Times New Roman" w:cs="Times New Roman"/>
          <w:b/>
          <w:sz w:val="20"/>
        </w:rPr>
        <w:t>3</w:t>
      </w:r>
      <w:r w:rsidR="00B77DFD">
        <w:rPr>
          <w:rFonts w:ascii="Times New Roman" w:hAnsi="Times New Roman" w:cs="Times New Roman"/>
          <w:b/>
          <w:sz w:val="20"/>
        </w:rPr>
        <w:t>.</w:t>
      </w:r>
      <w:r w:rsidR="00F652AD" w:rsidRPr="009A4385">
        <w:rPr>
          <w:rFonts w:ascii="Times New Roman" w:hAnsi="Times New Roman" w:cs="Times New Roman"/>
          <w:b/>
          <w:sz w:val="20"/>
        </w:rPr>
        <w:t>202</w:t>
      </w:r>
      <w:r w:rsidR="00B14ED4">
        <w:rPr>
          <w:rFonts w:ascii="Times New Roman" w:hAnsi="Times New Roman" w:cs="Times New Roman"/>
          <w:b/>
          <w:sz w:val="20"/>
        </w:rPr>
        <w:t>4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="00A85853" w:rsidRPr="00A85853">
        <w:rPr>
          <w:rFonts w:ascii="Times New Roman" w:hAnsi="Times New Roman" w:cs="Times New Roman"/>
          <w:b/>
          <w:sz w:val="20"/>
        </w:rPr>
        <w:t>Utorak</w:t>
      </w:r>
      <w:r w:rsidR="009811BC">
        <w:rPr>
          <w:rFonts w:ascii="Times New Roman" w:hAnsi="Times New Roman" w:cs="Times New Roman"/>
          <w:sz w:val="20"/>
        </w:rPr>
        <w:t xml:space="preserve">  </w:t>
      </w:r>
      <w:r w:rsidR="008E3F34">
        <w:rPr>
          <w:rFonts w:ascii="Times New Roman" w:hAnsi="Times New Roman" w:cs="Times New Roman"/>
          <w:sz w:val="20"/>
        </w:rPr>
        <w:t xml:space="preserve">  </w:t>
      </w:r>
      <w:r w:rsidR="00C94F3F">
        <w:rPr>
          <w:rFonts w:ascii="Times New Roman" w:hAnsi="Times New Roman" w:cs="Times New Roman"/>
          <w:sz w:val="20"/>
        </w:rPr>
        <w:t xml:space="preserve">      -</w:t>
      </w:r>
      <w:r w:rsidR="00EC5A78" w:rsidRPr="00EC5A78">
        <w:rPr>
          <w:rFonts w:ascii="Times New Roman" w:hAnsi="Times New Roman" w:cs="Times New Roman"/>
          <w:sz w:val="20"/>
        </w:rPr>
        <w:t xml:space="preserve"> </w:t>
      </w:r>
      <w:r w:rsidR="0085621D" w:rsidRPr="0085621D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14:paraId="71F356A3" w14:textId="30A7F6F7" w:rsidR="0085621D" w:rsidRPr="0085621D" w:rsidRDefault="0085621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5621D">
        <w:rPr>
          <w:rFonts w:ascii="Times New Roman" w:hAnsi="Times New Roman" w:cs="Times New Roman"/>
          <w:sz w:val="20"/>
        </w:rPr>
        <w:t xml:space="preserve">         </w:t>
      </w:r>
      <w:r w:rsidR="00C94F3F">
        <w:rPr>
          <w:rFonts w:ascii="Times New Roman" w:hAnsi="Times New Roman" w:cs="Times New Roman"/>
          <w:sz w:val="20"/>
        </w:rPr>
        <w:t xml:space="preserve">                             </w:t>
      </w:r>
      <w:r w:rsidR="00A725F7">
        <w:rPr>
          <w:rFonts w:ascii="Times New Roman" w:hAnsi="Times New Roman" w:cs="Times New Roman"/>
          <w:sz w:val="20"/>
        </w:rPr>
        <w:t xml:space="preserve">    </w:t>
      </w:r>
      <w:r w:rsidR="00C94F3F">
        <w:rPr>
          <w:rFonts w:ascii="Times New Roman" w:hAnsi="Times New Roman" w:cs="Times New Roman"/>
          <w:sz w:val="20"/>
        </w:rPr>
        <w:t xml:space="preserve">- </w:t>
      </w:r>
      <w:r w:rsidRPr="0085621D">
        <w:rPr>
          <w:rFonts w:ascii="Times New Roman" w:hAnsi="Times New Roman" w:cs="Times New Roman"/>
          <w:sz w:val="20"/>
        </w:rPr>
        <w:t xml:space="preserve">Lipovice, Meškovići, Ibraliči i Šehići     </w:t>
      </w:r>
    </w:p>
    <w:p w14:paraId="1F4FB037" w14:textId="36BA4157" w:rsidR="0085621D" w:rsidRPr="0085621D" w:rsidRDefault="0085621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5621D">
        <w:rPr>
          <w:rFonts w:ascii="Times New Roman" w:hAnsi="Times New Roman" w:cs="Times New Roman"/>
          <w:sz w:val="20"/>
        </w:rPr>
        <w:t xml:space="preserve">  </w:t>
      </w:r>
      <w:r w:rsidR="00C94F3F">
        <w:rPr>
          <w:rFonts w:ascii="Times New Roman" w:hAnsi="Times New Roman" w:cs="Times New Roman"/>
          <w:sz w:val="20"/>
        </w:rPr>
        <w:t xml:space="preserve">                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="00C94F3F">
        <w:rPr>
          <w:rFonts w:ascii="Times New Roman" w:hAnsi="Times New Roman" w:cs="Times New Roman"/>
          <w:sz w:val="20"/>
        </w:rPr>
        <w:t xml:space="preserve"> - </w:t>
      </w:r>
      <w:r w:rsidRPr="0085621D">
        <w:rPr>
          <w:rFonts w:ascii="Times New Roman" w:hAnsi="Times New Roman" w:cs="Times New Roman"/>
          <w:sz w:val="20"/>
        </w:rPr>
        <w:t>Seljublje, Horozovina, Paraći</w:t>
      </w:r>
      <w:r w:rsidRPr="0085621D">
        <w:rPr>
          <w:rFonts w:ascii="Times New Roman" w:hAnsi="Times New Roman" w:cs="Times New Roman"/>
          <w:sz w:val="20"/>
        </w:rPr>
        <w:tab/>
      </w:r>
    </w:p>
    <w:p w14:paraId="4A627BC2" w14:textId="226977C1" w:rsidR="0085621D" w:rsidRDefault="00C94F3F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</w:t>
      </w:r>
      <w:r w:rsidR="0085621D" w:rsidRPr="0085621D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- </w:t>
      </w:r>
      <w:r w:rsidR="0085621D" w:rsidRPr="0085621D">
        <w:rPr>
          <w:rFonts w:ascii="Times New Roman" w:hAnsi="Times New Roman" w:cs="Times New Roman"/>
          <w:sz w:val="20"/>
        </w:rPr>
        <w:t xml:space="preserve">Jajići, Zukici, Hrvačići i Brda  </w:t>
      </w:r>
    </w:p>
    <w:p w14:paraId="634076A3" w14:textId="3F32A38F" w:rsidR="00694068" w:rsidRPr="00F27E1F" w:rsidRDefault="00492748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92748">
        <w:rPr>
          <w:rFonts w:ascii="Times New Roman" w:hAnsi="Times New Roman" w:cs="Times New Roman"/>
          <w:sz w:val="20"/>
        </w:rPr>
        <w:t xml:space="preserve">  </w:t>
      </w:r>
    </w:p>
    <w:p w14:paraId="2990AE8A" w14:textId="493F06F2" w:rsidR="00CE4557" w:rsidRPr="00CE4557" w:rsidRDefault="001B7C80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2</w:t>
      </w:r>
      <w:r w:rsidR="00660CDF">
        <w:rPr>
          <w:rFonts w:ascii="Times New Roman" w:hAnsi="Times New Roman" w:cs="Times New Roman"/>
          <w:b/>
          <w:bCs/>
          <w:sz w:val="20"/>
        </w:rPr>
        <w:t>7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</w:t>
      </w:r>
      <w:r w:rsidR="00B14ED4">
        <w:rPr>
          <w:rFonts w:ascii="Times New Roman" w:hAnsi="Times New Roman" w:cs="Times New Roman"/>
          <w:b/>
          <w:bCs/>
          <w:sz w:val="20"/>
        </w:rPr>
        <w:t>0</w:t>
      </w:r>
      <w:r w:rsidR="00CE4557">
        <w:rPr>
          <w:rFonts w:ascii="Times New Roman" w:hAnsi="Times New Roman" w:cs="Times New Roman"/>
          <w:b/>
          <w:bCs/>
          <w:sz w:val="20"/>
        </w:rPr>
        <w:t>3</w:t>
      </w:r>
      <w:r w:rsidR="002A7944" w:rsidRPr="003F71A9">
        <w:rPr>
          <w:rFonts w:ascii="Times New Roman" w:hAnsi="Times New Roman" w:cs="Times New Roman"/>
          <w:b/>
          <w:bCs/>
          <w:sz w:val="20"/>
        </w:rPr>
        <w:t>.202</w:t>
      </w:r>
      <w:r w:rsidR="00B14ED4">
        <w:rPr>
          <w:rFonts w:ascii="Times New Roman" w:hAnsi="Times New Roman" w:cs="Times New Roman"/>
          <w:b/>
          <w:bCs/>
          <w:sz w:val="20"/>
        </w:rPr>
        <w:t>4</w:t>
      </w:r>
      <w:r w:rsidR="002A7944" w:rsidRPr="003F71A9">
        <w:rPr>
          <w:rFonts w:ascii="Times New Roman" w:hAnsi="Times New Roman" w:cs="Times New Roman"/>
          <w:b/>
          <w:bCs/>
          <w:sz w:val="20"/>
        </w:rPr>
        <w:t xml:space="preserve">. </w:t>
      </w:r>
      <w:r w:rsidR="00A85853" w:rsidRPr="00A85853">
        <w:rPr>
          <w:rFonts w:ascii="Times New Roman" w:hAnsi="Times New Roman" w:cs="Times New Roman"/>
          <w:b/>
          <w:bCs/>
          <w:sz w:val="20"/>
        </w:rPr>
        <w:t>Srijeda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F84FA6">
        <w:rPr>
          <w:rFonts w:ascii="Times New Roman" w:hAnsi="Times New Roman" w:cs="Times New Roman"/>
          <w:sz w:val="20"/>
        </w:rPr>
        <w:t xml:space="preserve">   </w:t>
      </w:r>
      <w:r w:rsidR="00C94F3F">
        <w:rPr>
          <w:rFonts w:ascii="Times New Roman" w:hAnsi="Times New Roman" w:cs="Times New Roman"/>
          <w:sz w:val="20"/>
        </w:rPr>
        <w:t xml:space="preserve">     -</w:t>
      </w:r>
      <w:r w:rsidR="00CE4557" w:rsidRPr="00CE4557">
        <w:t xml:space="preserve"> </w:t>
      </w:r>
      <w:r w:rsidR="00CE4557" w:rsidRPr="00CE4557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14:paraId="2E84ABC4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MZ Tojsici - Centar,  Tojsici Gornji do Hidana i Žutog mosta kod  pijace                                                </w:t>
      </w:r>
    </w:p>
    <w:p w14:paraId="126B2AC6" w14:textId="32BE4A8E" w:rsidR="0085621D" w:rsidRPr="0085621D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Dubnica Gornja sve do rječice Bijeljevac i Robne kuće Centar                                                </w:t>
      </w:r>
    </w:p>
    <w:p w14:paraId="650693C7" w14:textId="77777777" w:rsidR="00C2582A" w:rsidRDefault="00C94F3F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</w:t>
      </w:r>
      <w:r w:rsidR="0085621D" w:rsidRPr="0085621D">
        <w:rPr>
          <w:rFonts w:ascii="Times New Roman" w:hAnsi="Times New Roman" w:cs="Times New Roman"/>
          <w:sz w:val="20"/>
        </w:rPr>
        <w:t xml:space="preserve">                    </w:t>
      </w:r>
      <w:r w:rsidR="00A725F7">
        <w:rPr>
          <w:rFonts w:ascii="Times New Roman" w:hAnsi="Times New Roman" w:cs="Times New Roman"/>
          <w:sz w:val="20"/>
        </w:rPr>
        <w:t xml:space="preserve">   </w:t>
      </w:r>
      <w:r w:rsidR="0085621D" w:rsidRPr="0085621D">
        <w:rPr>
          <w:rFonts w:ascii="Times New Roman" w:hAnsi="Times New Roman" w:cs="Times New Roman"/>
          <w:sz w:val="20"/>
        </w:rPr>
        <w:t xml:space="preserve">  -  </w:t>
      </w:r>
      <w:r w:rsidR="00CE4557" w:rsidRPr="00CE4557">
        <w:rPr>
          <w:rFonts w:ascii="Times New Roman" w:hAnsi="Times New Roman" w:cs="Times New Roman"/>
          <w:sz w:val="20"/>
        </w:rPr>
        <w:t>Kalesija Gornja, Jusupovići, Pahunjak</w:t>
      </w:r>
      <w:r w:rsidR="00A725F7">
        <w:rPr>
          <w:rFonts w:ascii="Times New Roman" w:hAnsi="Times New Roman" w:cs="Times New Roman"/>
          <w:sz w:val="20"/>
        </w:rPr>
        <w:t xml:space="preserve">                                         </w:t>
      </w:r>
    </w:p>
    <w:p w14:paraId="5C090F87" w14:textId="29D34521" w:rsidR="0085621D" w:rsidRDefault="00C2582A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</w:t>
      </w:r>
      <w:r w:rsidR="00A725F7">
        <w:rPr>
          <w:rFonts w:ascii="Times New Roman" w:hAnsi="Times New Roman" w:cs="Times New Roman"/>
          <w:sz w:val="20"/>
        </w:rPr>
        <w:t xml:space="preserve"> </w:t>
      </w:r>
      <w:r w:rsidR="0085621D" w:rsidRPr="0085621D">
        <w:rPr>
          <w:rFonts w:ascii="Times New Roman" w:hAnsi="Times New Roman" w:cs="Times New Roman"/>
          <w:sz w:val="20"/>
        </w:rPr>
        <w:t>- ZAHIROVICI</w:t>
      </w:r>
    </w:p>
    <w:p w14:paraId="47747592" w14:textId="77777777" w:rsidR="0085621D" w:rsidRPr="009A4385" w:rsidRDefault="0085621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479"/>
        </w:tabs>
        <w:rPr>
          <w:rFonts w:ascii="Times New Roman" w:hAnsi="Times New Roman" w:cs="Times New Roman"/>
          <w:sz w:val="20"/>
        </w:rPr>
      </w:pPr>
    </w:p>
    <w:p w14:paraId="32842158" w14:textId="37C50AC9" w:rsidR="00CE4557" w:rsidRPr="00CE4557" w:rsidRDefault="00F652A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C74C61" w:rsidRPr="009D474A">
        <w:rPr>
          <w:rFonts w:ascii="Times New Roman" w:hAnsi="Times New Roman" w:cs="Times New Roman"/>
          <w:b/>
          <w:bCs/>
          <w:sz w:val="20"/>
        </w:rPr>
        <w:t>2</w:t>
      </w:r>
      <w:r w:rsidR="00660CDF" w:rsidRPr="009D474A">
        <w:rPr>
          <w:rFonts w:ascii="Times New Roman" w:hAnsi="Times New Roman" w:cs="Times New Roman"/>
          <w:b/>
          <w:bCs/>
          <w:sz w:val="20"/>
        </w:rPr>
        <w:t>8</w:t>
      </w:r>
      <w:r w:rsidR="00C74C61" w:rsidRPr="009D474A">
        <w:rPr>
          <w:rFonts w:ascii="Times New Roman" w:hAnsi="Times New Roman" w:cs="Times New Roman"/>
          <w:b/>
          <w:bCs/>
          <w:sz w:val="20"/>
        </w:rPr>
        <w:t>.</w:t>
      </w:r>
      <w:r w:rsidR="00B14ED4" w:rsidRPr="009D474A">
        <w:rPr>
          <w:rFonts w:ascii="Times New Roman" w:hAnsi="Times New Roman" w:cs="Times New Roman"/>
          <w:b/>
          <w:bCs/>
          <w:sz w:val="20"/>
        </w:rPr>
        <w:t>0</w:t>
      </w:r>
      <w:r w:rsidR="00CE4557" w:rsidRPr="009D474A">
        <w:rPr>
          <w:rFonts w:ascii="Times New Roman" w:hAnsi="Times New Roman" w:cs="Times New Roman"/>
          <w:b/>
          <w:bCs/>
          <w:sz w:val="20"/>
        </w:rPr>
        <w:t>3</w:t>
      </w:r>
      <w:r w:rsidR="00CC3ABA" w:rsidRPr="009D474A">
        <w:rPr>
          <w:rFonts w:ascii="Times New Roman" w:hAnsi="Times New Roman" w:cs="Times New Roman"/>
          <w:b/>
          <w:bCs/>
          <w:sz w:val="20"/>
        </w:rPr>
        <w:t>.202</w:t>
      </w:r>
      <w:r w:rsidR="00B14ED4" w:rsidRPr="009D474A">
        <w:rPr>
          <w:rFonts w:ascii="Times New Roman" w:hAnsi="Times New Roman" w:cs="Times New Roman"/>
          <w:b/>
          <w:bCs/>
          <w:sz w:val="20"/>
        </w:rPr>
        <w:t>4</w:t>
      </w:r>
      <w:r w:rsidR="00CC3ABA" w:rsidRPr="009D474A">
        <w:rPr>
          <w:rFonts w:ascii="Times New Roman" w:hAnsi="Times New Roman" w:cs="Times New Roman"/>
          <w:b/>
          <w:bCs/>
          <w:sz w:val="20"/>
        </w:rPr>
        <w:t xml:space="preserve">. </w:t>
      </w:r>
      <w:r w:rsidR="00A85853" w:rsidRPr="009D474A">
        <w:rPr>
          <w:rFonts w:ascii="Times New Roman" w:hAnsi="Times New Roman" w:cs="Times New Roman"/>
          <w:b/>
          <w:bCs/>
          <w:sz w:val="20"/>
        </w:rPr>
        <w:t>Četvrtak</w:t>
      </w:r>
      <w:r w:rsidR="0015152E">
        <w:rPr>
          <w:rFonts w:ascii="Times New Roman" w:hAnsi="Times New Roman" w:cs="Times New Roman"/>
          <w:sz w:val="20"/>
        </w:rPr>
        <w:t xml:space="preserve"> </w:t>
      </w:r>
      <w:r w:rsidR="003D5512">
        <w:rPr>
          <w:rFonts w:ascii="Times New Roman" w:hAnsi="Times New Roman" w:cs="Times New Roman"/>
          <w:sz w:val="20"/>
        </w:rPr>
        <w:t xml:space="preserve"> </w:t>
      </w:r>
      <w:r w:rsidR="00CC3ABA" w:rsidRPr="00CC3ABA">
        <w:rPr>
          <w:rFonts w:ascii="Times New Roman" w:hAnsi="Times New Roman" w:cs="Times New Roman"/>
          <w:sz w:val="20"/>
        </w:rPr>
        <w:t xml:space="preserve"> </w:t>
      </w:r>
      <w:r w:rsidR="001744D8">
        <w:rPr>
          <w:rFonts w:ascii="Times New Roman" w:hAnsi="Times New Roman" w:cs="Times New Roman"/>
          <w:sz w:val="20"/>
        </w:rPr>
        <w:t xml:space="preserve">  </w:t>
      </w:r>
      <w:r w:rsidR="00F4499B">
        <w:rPr>
          <w:rFonts w:ascii="Times New Roman" w:hAnsi="Times New Roman" w:cs="Times New Roman"/>
          <w:sz w:val="20"/>
        </w:rPr>
        <w:t xml:space="preserve"> </w:t>
      </w:r>
      <w:r w:rsidR="0085621D" w:rsidRPr="0085621D">
        <w:rPr>
          <w:rFonts w:ascii="Times New Roman" w:hAnsi="Times New Roman" w:cs="Times New Roman"/>
          <w:sz w:val="20"/>
        </w:rPr>
        <w:t xml:space="preserve">-  </w:t>
      </w:r>
      <w:r w:rsidR="00CE4557" w:rsidRPr="00CE4557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14:paraId="11FFF461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Od  raskršća Medaš- Pista prema džamiji Vukovije Gornje- Bara do pijace mosta Tojšići,  </w:t>
      </w:r>
    </w:p>
    <w:p w14:paraId="234EE4B0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    Novo   Naselje                                                                                                    </w:t>
      </w:r>
    </w:p>
    <w:p w14:paraId="3FCB9A41" w14:textId="24A7F74D" w:rsidR="0085621D" w:rsidRPr="0085621D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 Miljanovci od rječice Bjeljevac do Benz.pumpe IBEM i zaseok Hamzići</w:t>
      </w:r>
      <w:r w:rsidR="0085621D" w:rsidRPr="0085621D">
        <w:rPr>
          <w:rFonts w:ascii="Times New Roman" w:hAnsi="Times New Roman" w:cs="Times New Roman"/>
          <w:sz w:val="20"/>
        </w:rPr>
        <w:t xml:space="preserve">                                   -     </w:t>
      </w:r>
    </w:p>
    <w:p w14:paraId="3DA1B4BE" w14:textId="3F91BB01" w:rsidR="009C0B0B" w:rsidRDefault="0085621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85621D">
        <w:rPr>
          <w:rFonts w:ascii="Times New Roman" w:hAnsi="Times New Roman" w:cs="Times New Roman"/>
          <w:sz w:val="20"/>
        </w:rPr>
        <w:t xml:space="preserve">               </w:t>
      </w:r>
      <w:r w:rsidR="00A725F7">
        <w:rPr>
          <w:rFonts w:ascii="Times New Roman" w:hAnsi="Times New Roman" w:cs="Times New Roman"/>
          <w:sz w:val="20"/>
        </w:rPr>
        <w:t xml:space="preserve">                           </w:t>
      </w:r>
      <w:r w:rsidRPr="0085621D">
        <w:rPr>
          <w:rFonts w:ascii="Times New Roman" w:hAnsi="Times New Roman" w:cs="Times New Roman"/>
          <w:sz w:val="20"/>
        </w:rPr>
        <w:t xml:space="preserve">- </w:t>
      </w:r>
      <w:r w:rsidR="00601780" w:rsidRPr="00601780">
        <w:rPr>
          <w:rFonts w:ascii="Times New Roman" w:hAnsi="Times New Roman" w:cs="Times New Roman"/>
          <w:sz w:val="20"/>
        </w:rPr>
        <w:t>Jelovo Brdo,Gojčin,Mahmutovići i Gaj</w:t>
      </w:r>
    </w:p>
    <w:p w14:paraId="190BE72C" w14:textId="77777777" w:rsidR="0085621D" w:rsidRDefault="0085621D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4800DEBE" w14:textId="10E1F06B" w:rsidR="00CE4557" w:rsidRPr="00CE4557" w:rsidRDefault="00C74C61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D474A">
        <w:rPr>
          <w:rFonts w:ascii="Times New Roman" w:hAnsi="Times New Roman" w:cs="Times New Roman"/>
          <w:b/>
          <w:bCs/>
          <w:sz w:val="20"/>
        </w:rPr>
        <w:t>2</w:t>
      </w:r>
      <w:r w:rsidR="00660CDF" w:rsidRPr="009D474A">
        <w:rPr>
          <w:rFonts w:ascii="Times New Roman" w:hAnsi="Times New Roman" w:cs="Times New Roman"/>
          <w:b/>
          <w:bCs/>
          <w:sz w:val="20"/>
        </w:rPr>
        <w:t>9</w:t>
      </w:r>
      <w:r w:rsidRPr="009D474A">
        <w:rPr>
          <w:rFonts w:ascii="Times New Roman" w:hAnsi="Times New Roman" w:cs="Times New Roman"/>
          <w:b/>
          <w:bCs/>
          <w:sz w:val="20"/>
        </w:rPr>
        <w:t>.</w:t>
      </w:r>
      <w:r w:rsidR="00B14ED4" w:rsidRPr="009D474A">
        <w:rPr>
          <w:rFonts w:ascii="Times New Roman" w:hAnsi="Times New Roman" w:cs="Times New Roman"/>
          <w:b/>
          <w:bCs/>
          <w:sz w:val="20"/>
        </w:rPr>
        <w:t>0</w:t>
      </w:r>
      <w:r w:rsidR="00CE4557" w:rsidRPr="009D474A">
        <w:rPr>
          <w:rFonts w:ascii="Times New Roman" w:hAnsi="Times New Roman" w:cs="Times New Roman"/>
          <w:b/>
          <w:bCs/>
          <w:sz w:val="20"/>
        </w:rPr>
        <w:t>3.</w:t>
      </w:r>
      <w:r w:rsidR="008311E4" w:rsidRPr="009D474A">
        <w:rPr>
          <w:rFonts w:ascii="Times New Roman" w:hAnsi="Times New Roman" w:cs="Times New Roman"/>
          <w:b/>
          <w:bCs/>
          <w:sz w:val="20"/>
        </w:rPr>
        <w:t>202</w:t>
      </w:r>
      <w:r w:rsidR="00B14ED4" w:rsidRPr="009D474A">
        <w:rPr>
          <w:rFonts w:ascii="Times New Roman" w:hAnsi="Times New Roman" w:cs="Times New Roman"/>
          <w:b/>
          <w:bCs/>
          <w:sz w:val="20"/>
        </w:rPr>
        <w:t>4</w:t>
      </w:r>
      <w:r w:rsidR="008311E4" w:rsidRPr="009D474A">
        <w:rPr>
          <w:rFonts w:ascii="Times New Roman" w:hAnsi="Times New Roman" w:cs="Times New Roman"/>
          <w:b/>
          <w:bCs/>
          <w:sz w:val="20"/>
        </w:rPr>
        <w:t xml:space="preserve">. </w:t>
      </w:r>
      <w:r w:rsidR="00A85853" w:rsidRPr="009D474A">
        <w:rPr>
          <w:rFonts w:ascii="Times New Roman" w:hAnsi="Times New Roman" w:cs="Times New Roman"/>
          <w:b/>
          <w:bCs/>
          <w:sz w:val="20"/>
        </w:rPr>
        <w:t>Petak</w:t>
      </w:r>
      <w:r w:rsidR="009C3B33">
        <w:rPr>
          <w:rFonts w:ascii="Times New Roman" w:hAnsi="Times New Roman" w:cs="Times New Roman"/>
          <w:sz w:val="20"/>
        </w:rPr>
        <w:t xml:space="preserve"> </w:t>
      </w:r>
      <w:r w:rsidR="003D5512">
        <w:rPr>
          <w:rFonts w:ascii="Times New Roman" w:hAnsi="Times New Roman" w:cs="Times New Roman"/>
          <w:sz w:val="20"/>
        </w:rPr>
        <w:t xml:space="preserve"> </w:t>
      </w:r>
      <w:r w:rsidR="009C3B33">
        <w:rPr>
          <w:rFonts w:ascii="Times New Roman" w:hAnsi="Times New Roman" w:cs="Times New Roman"/>
          <w:sz w:val="20"/>
        </w:rPr>
        <w:t xml:space="preserve">        </w:t>
      </w:r>
      <w:r w:rsidR="00F84FA6">
        <w:rPr>
          <w:rFonts w:ascii="Times New Roman" w:hAnsi="Times New Roman" w:cs="Times New Roman"/>
          <w:sz w:val="20"/>
        </w:rPr>
        <w:t xml:space="preserve">  </w:t>
      </w:r>
      <w:r w:rsidR="00694068" w:rsidRPr="00694068">
        <w:rPr>
          <w:rFonts w:ascii="Times New Roman" w:hAnsi="Times New Roman" w:cs="Times New Roman"/>
          <w:sz w:val="20"/>
        </w:rPr>
        <w:t xml:space="preserve">- </w:t>
      </w:r>
      <w:r w:rsidR="00CE4557" w:rsidRPr="00CE4557">
        <w:rPr>
          <w:rFonts w:ascii="Times New Roman" w:hAnsi="Times New Roman" w:cs="Times New Roman"/>
          <w:sz w:val="20"/>
        </w:rPr>
        <w:t>Zates - od magistrale, Javrići, Novo Naselje aerodrom</w:t>
      </w:r>
    </w:p>
    <w:p w14:paraId="646DEAA0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Od Begove pekare, Gutići i Dolina</w:t>
      </w:r>
    </w:p>
    <w:p w14:paraId="67CEE087" w14:textId="77777777" w:rsidR="00CE4557" w:rsidRPr="00CE4557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Od benziske pumpe IBEM do raskršća prema Šehicima</w:t>
      </w:r>
    </w:p>
    <w:p w14:paraId="179D4B8E" w14:textId="0688842C" w:rsidR="002D547A" w:rsidRDefault="00CE4557" w:rsidP="00C258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E4557">
        <w:rPr>
          <w:rFonts w:ascii="Times New Roman" w:hAnsi="Times New Roman" w:cs="Times New Roman"/>
          <w:sz w:val="20"/>
        </w:rPr>
        <w:t xml:space="preserve">                                          - Olanovca, Carska Bašta, Katanovići i Paljevine</w:t>
      </w:r>
    </w:p>
    <w:p w14:paraId="3E433964" w14:textId="77777777" w:rsidR="00CE4557" w:rsidRDefault="00CE4557" w:rsidP="00C2582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245278B0" w14:textId="7A1D84CD" w:rsidR="00C74C61" w:rsidRPr="00C04AB8" w:rsidRDefault="00F84FA6" w:rsidP="00C2582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</w:t>
      </w:r>
    </w:p>
    <w:p w14:paraId="1BCF19B6" w14:textId="77777777" w:rsidR="008311E4" w:rsidRPr="009A4385" w:rsidRDefault="008311E4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14:paraId="79931020" w14:textId="34414BE8" w:rsidR="004F5E60" w:rsidRPr="009A4385" w:rsidRDefault="00C62D64" w:rsidP="003F71A9">
      <w:pPr>
        <w:pStyle w:val="NoSpacing"/>
        <w:tabs>
          <w:tab w:val="left" w:pos="1304"/>
          <w:tab w:val="left" w:pos="1418"/>
          <w:tab w:val="left" w:pos="1560"/>
        </w:tabs>
        <w:jc w:val="both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9D474A">
        <w:rPr>
          <w:rFonts w:ascii="Times New Roman" w:hAnsi="Times New Roman" w:cs="Times New Roman"/>
          <w:sz w:val="20"/>
        </w:rPr>
        <w:t>.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  <w:r w:rsidR="003F71A9">
        <w:rPr>
          <w:rFonts w:ascii="Times New Roman" w:hAnsi="Times New Roman" w:cs="Times New Roman"/>
          <w:sz w:val="20"/>
        </w:rPr>
        <w:t>.</w:t>
      </w:r>
    </w:p>
    <w:sectPr w:rsidR="004F5E60" w:rsidRPr="009A4385" w:rsidSect="00E14FEE">
      <w:pgSz w:w="11906" w:h="16838" w:code="9"/>
      <w:pgMar w:top="284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38E9" w14:textId="77777777" w:rsidR="0040493C" w:rsidRDefault="0040493C" w:rsidP="0064099F">
      <w:pPr>
        <w:spacing w:after="0" w:line="240" w:lineRule="auto"/>
      </w:pPr>
      <w:r>
        <w:separator/>
      </w:r>
    </w:p>
  </w:endnote>
  <w:endnote w:type="continuationSeparator" w:id="0">
    <w:p w14:paraId="5EB004A3" w14:textId="77777777" w:rsidR="0040493C" w:rsidRDefault="0040493C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020A" w14:textId="77777777" w:rsidR="0040493C" w:rsidRDefault="0040493C" w:rsidP="0064099F">
      <w:pPr>
        <w:spacing w:after="0" w:line="240" w:lineRule="auto"/>
      </w:pPr>
      <w:r>
        <w:separator/>
      </w:r>
    </w:p>
  </w:footnote>
  <w:footnote w:type="continuationSeparator" w:id="0">
    <w:p w14:paraId="4341F690" w14:textId="77777777" w:rsidR="0040493C" w:rsidRDefault="0040493C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7"/>
    <w:rsid w:val="00000939"/>
    <w:rsid w:val="000015A6"/>
    <w:rsid w:val="00002549"/>
    <w:rsid w:val="00004388"/>
    <w:rsid w:val="00005075"/>
    <w:rsid w:val="0000516D"/>
    <w:rsid w:val="0001291A"/>
    <w:rsid w:val="00015531"/>
    <w:rsid w:val="00021034"/>
    <w:rsid w:val="000242FA"/>
    <w:rsid w:val="000250FD"/>
    <w:rsid w:val="00026025"/>
    <w:rsid w:val="000324F7"/>
    <w:rsid w:val="00034201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8A"/>
    <w:rsid w:val="000757B4"/>
    <w:rsid w:val="0008246D"/>
    <w:rsid w:val="0008374A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4F14"/>
    <w:rsid w:val="000D77F4"/>
    <w:rsid w:val="000E14C5"/>
    <w:rsid w:val="000F1A3A"/>
    <w:rsid w:val="001010BA"/>
    <w:rsid w:val="001014F4"/>
    <w:rsid w:val="00101E3E"/>
    <w:rsid w:val="00102C4F"/>
    <w:rsid w:val="00106868"/>
    <w:rsid w:val="001104AB"/>
    <w:rsid w:val="001144F0"/>
    <w:rsid w:val="001145CA"/>
    <w:rsid w:val="00115898"/>
    <w:rsid w:val="00116A5C"/>
    <w:rsid w:val="00127E9B"/>
    <w:rsid w:val="001303B8"/>
    <w:rsid w:val="001378F4"/>
    <w:rsid w:val="0014031B"/>
    <w:rsid w:val="00141419"/>
    <w:rsid w:val="001513D5"/>
    <w:rsid w:val="0015152E"/>
    <w:rsid w:val="00151716"/>
    <w:rsid w:val="00153ADB"/>
    <w:rsid w:val="00153FD2"/>
    <w:rsid w:val="00154941"/>
    <w:rsid w:val="00155466"/>
    <w:rsid w:val="00157074"/>
    <w:rsid w:val="001614A2"/>
    <w:rsid w:val="00166E60"/>
    <w:rsid w:val="00170B31"/>
    <w:rsid w:val="00172D8A"/>
    <w:rsid w:val="001744D8"/>
    <w:rsid w:val="00174723"/>
    <w:rsid w:val="001838CA"/>
    <w:rsid w:val="0018463A"/>
    <w:rsid w:val="00185024"/>
    <w:rsid w:val="00185139"/>
    <w:rsid w:val="00185902"/>
    <w:rsid w:val="00191A5D"/>
    <w:rsid w:val="00196F2A"/>
    <w:rsid w:val="00197438"/>
    <w:rsid w:val="001A0E3D"/>
    <w:rsid w:val="001A10FD"/>
    <w:rsid w:val="001A5A2B"/>
    <w:rsid w:val="001A79C9"/>
    <w:rsid w:val="001B0A29"/>
    <w:rsid w:val="001B429B"/>
    <w:rsid w:val="001B7C80"/>
    <w:rsid w:val="001C347F"/>
    <w:rsid w:val="001C476D"/>
    <w:rsid w:val="001C51B3"/>
    <w:rsid w:val="001C706B"/>
    <w:rsid w:val="001C7540"/>
    <w:rsid w:val="001D115E"/>
    <w:rsid w:val="001D1AF1"/>
    <w:rsid w:val="001D39F5"/>
    <w:rsid w:val="001D476E"/>
    <w:rsid w:val="001D4C2B"/>
    <w:rsid w:val="001D524D"/>
    <w:rsid w:val="001D7CC6"/>
    <w:rsid w:val="001E00CB"/>
    <w:rsid w:val="001E0456"/>
    <w:rsid w:val="001E0580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17ED3"/>
    <w:rsid w:val="0022010F"/>
    <w:rsid w:val="0022162A"/>
    <w:rsid w:val="0023115C"/>
    <w:rsid w:val="00232170"/>
    <w:rsid w:val="00234811"/>
    <w:rsid w:val="00235709"/>
    <w:rsid w:val="00236112"/>
    <w:rsid w:val="002402D1"/>
    <w:rsid w:val="00242446"/>
    <w:rsid w:val="002457F5"/>
    <w:rsid w:val="002503BC"/>
    <w:rsid w:val="002509A9"/>
    <w:rsid w:val="00252627"/>
    <w:rsid w:val="00252A3B"/>
    <w:rsid w:val="00253C3A"/>
    <w:rsid w:val="00254800"/>
    <w:rsid w:val="00257D83"/>
    <w:rsid w:val="00260D55"/>
    <w:rsid w:val="00264C31"/>
    <w:rsid w:val="002659A7"/>
    <w:rsid w:val="0026626B"/>
    <w:rsid w:val="0027068F"/>
    <w:rsid w:val="00282D68"/>
    <w:rsid w:val="002854CB"/>
    <w:rsid w:val="00291DFC"/>
    <w:rsid w:val="002924D9"/>
    <w:rsid w:val="0029549E"/>
    <w:rsid w:val="002959ED"/>
    <w:rsid w:val="00295B9D"/>
    <w:rsid w:val="002A5815"/>
    <w:rsid w:val="002A5D2D"/>
    <w:rsid w:val="002A7944"/>
    <w:rsid w:val="002B33C5"/>
    <w:rsid w:val="002B5122"/>
    <w:rsid w:val="002B5DE3"/>
    <w:rsid w:val="002B7DE0"/>
    <w:rsid w:val="002C50B4"/>
    <w:rsid w:val="002C6E96"/>
    <w:rsid w:val="002D1A20"/>
    <w:rsid w:val="002D28B5"/>
    <w:rsid w:val="002D2BD1"/>
    <w:rsid w:val="002D5167"/>
    <w:rsid w:val="002D547A"/>
    <w:rsid w:val="002D70B4"/>
    <w:rsid w:val="002E4186"/>
    <w:rsid w:val="002F2087"/>
    <w:rsid w:val="002F3252"/>
    <w:rsid w:val="002F565C"/>
    <w:rsid w:val="002F6F64"/>
    <w:rsid w:val="002F7256"/>
    <w:rsid w:val="0030144C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422F"/>
    <w:rsid w:val="00325794"/>
    <w:rsid w:val="003257BA"/>
    <w:rsid w:val="00337B44"/>
    <w:rsid w:val="003403FB"/>
    <w:rsid w:val="003420D9"/>
    <w:rsid w:val="00347095"/>
    <w:rsid w:val="00347236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44A3"/>
    <w:rsid w:val="0039561A"/>
    <w:rsid w:val="00396EBB"/>
    <w:rsid w:val="00397C30"/>
    <w:rsid w:val="003B2DCD"/>
    <w:rsid w:val="003B3C76"/>
    <w:rsid w:val="003B7552"/>
    <w:rsid w:val="003C328B"/>
    <w:rsid w:val="003D1CEB"/>
    <w:rsid w:val="003D37A6"/>
    <w:rsid w:val="003D4D8C"/>
    <w:rsid w:val="003D5512"/>
    <w:rsid w:val="003D679F"/>
    <w:rsid w:val="003E3C3B"/>
    <w:rsid w:val="003E42EB"/>
    <w:rsid w:val="003E4740"/>
    <w:rsid w:val="003F1864"/>
    <w:rsid w:val="003F5259"/>
    <w:rsid w:val="003F5FE5"/>
    <w:rsid w:val="003F71A9"/>
    <w:rsid w:val="003F7C67"/>
    <w:rsid w:val="004005D2"/>
    <w:rsid w:val="00401030"/>
    <w:rsid w:val="0040493C"/>
    <w:rsid w:val="00406A08"/>
    <w:rsid w:val="00406C0A"/>
    <w:rsid w:val="004102B3"/>
    <w:rsid w:val="00411C9E"/>
    <w:rsid w:val="004121EE"/>
    <w:rsid w:val="00415C90"/>
    <w:rsid w:val="00417BE9"/>
    <w:rsid w:val="0042173D"/>
    <w:rsid w:val="0042547C"/>
    <w:rsid w:val="0042556F"/>
    <w:rsid w:val="004329F6"/>
    <w:rsid w:val="0043301A"/>
    <w:rsid w:val="0043790F"/>
    <w:rsid w:val="004413F3"/>
    <w:rsid w:val="0045157E"/>
    <w:rsid w:val="00455B78"/>
    <w:rsid w:val="004640FD"/>
    <w:rsid w:val="00465275"/>
    <w:rsid w:val="004677C5"/>
    <w:rsid w:val="00467933"/>
    <w:rsid w:val="00467DCD"/>
    <w:rsid w:val="00471B80"/>
    <w:rsid w:val="00473AAC"/>
    <w:rsid w:val="0047625F"/>
    <w:rsid w:val="00483A44"/>
    <w:rsid w:val="004841D5"/>
    <w:rsid w:val="004873ED"/>
    <w:rsid w:val="00492748"/>
    <w:rsid w:val="00492B5F"/>
    <w:rsid w:val="00494B7E"/>
    <w:rsid w:val="00494E2B"/>
    <w:rsid w:val="004A40B3"/>
    <w:rsid w:val="004A5145"/>
    <w:rsid w:val="004A6DDF"/>
    <w:rsid w:val="004B584E"/>
    <w:rsid w:val="004B591E"/>
    <w:rsid w:val="004C59D0"/>
    <w:rsid w:val="004C59FE"/>
    <w:rsid w:val="004C6E02"/>
    <w:rsid w:val="004D527B"/>
    <w:rsid w:val="004D5B90"/>
    <w:rsid w:val="004E380A"/>
    <w:rsid w:val="004E7558"/>
    <w:rsid w:val="004F128C"/>
    <w:rsid w:val="004F221F"/>
    <w:rsid w:val="004F2D2C"/>
    <w:rsid w:val="004F5E60"/>
    <w:rsid w:val="004F68D2"/>
    <w:rsid w:val="005010BE"/>
    <w:rsid w:val="00501172"/>
    <w:rsid w:val="005018E2"/>
    <w:rsid w:val="00502C6E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4E4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2BD9"/>
    <w:rsid w:val="00557948"/>
    <w:rsid w:val="0055795B"/>
    <w:rsid w:val="005604B7"/>
    <w:rsid w:val="00560A74"/>
    <w:rsid w:val="00561B02"/>
    <w:rsid w:val="00561EA5"/>
    <w:rsid w:val="00570FEC"/>
    <w:rsid w:val="005731B7"/>
    <w:rsid w:val="005778E5"/>
    <w:rsid w:val="0058005A"/>
    <w:rsid w:val="00581684"/>
    <w:rsid w:val="00582F27"/>
    <w:rsid w:val="00583323"/>
    <w:rsid w:val="005834A8"/>
    <w:rsid w:val="00585FFC"/>
    <w:rsid w:val="00587706"/>
    <w:rsid w:val="005910A1"/>
    <w:rsid w:val="005923A0"/>
    <w:rsid w:val="00597E59"/>
    <w:rsid w:val="005A050E"/>
    <w:rsid w:val="005A0FF6"/>
    <w:rsid w:val="005A27CE"/>
    <w:rsid w:val="005A4E90"/>
    <w:rsid w:val="005B3F26"/>
    <w:rsid w:val="005C2DEA"/>
    <w:rsid w:val="005D2505"/>
    <w:rsid w:val="005D6352"/>
    <w:rsid w:val="005E362F"/>
    <w:rsid w:val="005E5C72"/>
    <w:rsid w:val="005E6911"/>
    <w:rsid w:val="005E6DFF"/>
    <w:rsid w:val="005F0C83"/>
    <w:rsid w:val="005F4AF9"/>
    <w:rsid w:val="005F6EF5"/>
    <w:rsid w:val="00601310"/>
    <w:rsid w:val="00601780"/>
    <w:rsid w:val="00601D7E"/>
    <w:rsid w:val="0060255D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43B16"/>
    <w:rsid w:val="00651DB0"/>
    <w:rsid w:val="00660CDF"/>
    <w:rsid w:val="00670B42"/>
    <w:rsid w:val="00677675"/>
    <w:rsid w:val="00682BB3"/>
    <w:rsid w:val="00683BA1"/>
    <w:rsid w:val="006840CF"/>
    <w:rsid w:val="006861C6"/>
    <w:rsid w:val="0068760B"/>
    <w:rsid w:val="00694068"/>
    <w:rsid w:val="0069436C"/>
    <w:rsid w:val="006943E5"/>
    <w:rsid w:val="00697590"/>
    <w:rsid w:val="006B101B"/>
    <w:rsid w:val="006B30C3"/>
    <w:rsid w:val="006C5AAF"/>
    <w:rsid w:val="006D2F07"/>
    <w:rsid w:val="006D38BB"/>
    <w:rsid w:val="006D7EC8"/>
    <w:rsid w:val="006E0676"/>
    <w:rsid w:val="006E2CE1"/>
    <w:rsid w:val="006E3CF0"/>
    <w:rsid w:val="006E583E"/>
    <w:rsid w:val="006F5A64"/>
    <w:rsid w:val="00702367"/>
    <w:rsid w:val="0070414C"/>
    <w:rsid w:val="00710CF8"/>
    <w:rsid w:val="00716057"/>
    <w:rsid w:val="00723DCB"/>
    <w:rsid w:val="00734EBC"/>
    <w:rsid w:val="007372EA"/>
    <w:rsid w:val="007427AF"/>
    <w:rsid w:val="00743B50"/>
    <w:rsid w:val="00745DB8"/>
    <w:rsid w:val="00746F99"/>
    <w:rsid w:val="00750A20"/>
    <w:rsid w:val="007519D3"/>
    <w:rsid w:val="00751DAA"/>
    <w:rsid w:val="007528B3"/>
    <w:rsid w:val="00752EF6"/>
    <w:rsid w:val="00763C35"/>
    <w:rsid w:val="00773165"/>
    <w:rsid w:val="0077735E"/>
    <w:rsid w:val="00777E7E"/>
    <w:rsid w:val="00780BC2"/>
    <w:rsid w:val="00780C13"/>
    <w:rsid w:val="007812AD"/>
    <w:rsid w:val="00782C2D"/>
    <w:rsid w:val="007867FF"/>
    <w:rsid w:val="007875B1"/>
    <w:rsid w:val="0079298F"/>
    <w:rsid w:val="0079694C"/>
    <w:rsid w:val="007A0627"/>
    <w:rsid w:val="007B2245"/>
    <w:rsid w:val="007B6A3C"/>
    <w:rsid w:val="007C0F47"/>
    <w:rsid w:val="007C2772"/>
    <w:rsid w:val="007C2EFA"/>
    <w:rsid w:val="007C711A"/>
    <w:rsid w:val="007D1589"/>
    <w:rsid w:val="007D4C01"/>
    <w:rsid w:val="007D7AC8"/>
    <w:rsid w:val="007F2D49"/>
    <w:rsid w:val="008041D4"/>
    <w:rsid w:val="00804896"/>
    <w:rsid w:val="00805D34"/>
    <w:rsid w:val="00807AFA"/>
    <w:rsid w:val="00811D59"/>
    <w:rsid w:val="00815719"/>
    <w:rsid w:val="0082063C"/>
    <w:rsid w:val="0082071D"/>
    <w:rsid w:val="0083111A"/>
    <w:rsid w:val="008311E4"/>
    <w:rsid w:val="00833FF5"/>
    <w:rsid w:val="0084108E"/>
    <w:rsid w:val="00845EFE"/>
    <w:rsid w:val="00850A21"/>
    <w:rsid w:val="00850E42"/>
    <w:rsid w:val="00852F25"/>
    <w:rsid w:val="0085359D"/>
    <w:rsid w:val="0085502A"/>
    <w:rsid w:val="0085621D"/>
    <w:rsid w:val="00863F46"/>
    <w:rsid w:val="00864CB2"/>
    <w:rsid w:val="008652AC"/>
    <w:rsid w:val="008744D9"/>
    <w:rsid w:val="00877828"/>
    <w:rsid w:val="008803FA"/>
    <w:rsid w:val="00880421"/>
    <w:rsid w:val="00880A6B"/>
    <w:rsid w:val="00880DE2"/>
    <w:rsid w:val="00882C70"/>
    <w:rsid w:val="00882D48"/>
    <w:rsid w:val="008915EC"/>
    <w:rsid w:val="00892848"/>
    <w:rsid w:val="00892ABE"/>
    <w:rsid w:val="008979A9"/>
    <w:rsid w:val="008A42D2"/>
    <w:rsid w:val="008A75BF"/>
    <w:rsid w:val="008A7A23"/>
    <w:rsid w:val="008B5361"/>
    <w:rsid w:val="008C1142"/>
    <w:rsid w:val="008C3FDC"/>
    <w:rsid w:val="008D5C5C"/>
    <w:rsid w:val="008D6818"/>
    <w:rsid w:val="008D6E2B"/>
    <w:rsid w:val="008E3913"/>
    <w:rsid w:val="008E3F34"/>
    <w:rsid w:val="008E4848"/>
    <w:rsid w:val="008F0F5A"/>
    <w:rsid w:val="008F1EA2"/>
    <w:rsid w:val="008F5E67"/>
    <w:rsid w:val="008F75DD"/>
    <w:rsid w:val="008F7966"/>
    <w:rsid w:val="00904AFF"/>
    <w:rsid w:val="00905C58"/>
    <w:rsid w:val="00913413"/>
    <w:rsid w:val="009134FB"/>
    <w:rsid w:val="00915E85"/>
    <w:rsid w:val="00917772"/>
    <w:rsid w:val="0092173D"/>
    <w:rsid w:val="0092451F"/>
    <w:rsid w:val="009325E9"/>
    <w:rsid w:val="00932992"/>
    <w:rsid w:val="009336B4"/>
    <w:rsid w:val="00933E06"/>
    <w:rsid w:val="00944012"/>
    <w:rsid w:val="00944C8E"/>
    <w:rsid w:val="00945447"/>
    <w:rsid w:val="00945A99"/>
    <w:rsid w:val="00953118"/>
    <w:rsid w:val="00953FC5"/>
    <w:rsid w:val="00961EFB"/>
    <w:rsid w:val="00966F49"/>
    <w:rsid w:val="00970707"/>
    <w:rsid w:val="0097530C"/>
    <w:rsid w:val="00975657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0B0B"/>
    <w:rsid w:val="009C1998"/>
    <w:rsid w:val="009C2D2D"/>
    <w:rsid w:val="009C3428"/>
    <w:rsid w:val="009C3B33"/>
    <w:rsid w:val="009D18F6"/>
    <w:rsid w:val="009D474A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876"/>
    <w:rsid w:val="00A45B86"/>
    <w:rsid w:val="00A45F4B"/>
    <w:rsid w:val="00A47735"/>
    <w:rsid w:val="00A6346E"/>
    <w:rsid w:val="00A6443B"/>
    <w:rsid w:val="00A646CC"/>
    <w:rsid w:val="00A675CA"/>
    <w:rsid w:val="00A70BB0"/>
    <w:rsid w:val="00A725F7"/>
    <w:rsid w:val="00A727B1"/>
    <w:rsid w:val="00A74C77"/>
    <w:rsid w:val="00A75553"/>
    <w:rsid w:val="00A837AA"/>
    <w:rsid w:val="00A85853"/>
    <w:rsid w:val="00A87330"/>
    <w:rsid w:val="00A9220C"/>
    <w:rsid w:val="00A93E2A"/>
    <w:rsid w:val="00AA2FB5"/>
    <w:rsid w:val="00AA30EE"/>
    <w:rsid w:val="00AA3C8E"/>
    <w:rsid w:val="00AB2B9C"/>
    <w:rsid w:val="00AB3AED"/>
    <w:rsid w:val="00AB556B"/>
    <w:rsid w:val="00AB69A0"/>
    <w:rsid w:val="00AB6E9A"/>
    <w:rsid w:val="00AB778C"/>
    <w:rsid w:val="00AC2D34"/>
    <w:rsid w:val="00AC4037"/>
    <w:rsid w:val="00AC6105"/>
    <w:rsid w:val="00AD4D52"/>
    <w:rsid w:val="00AD52A2"/>
    <w:rsid w:val="00AE7E61"/>
    <w:rsid w:val="00AF0A77"/>
    <w:rsid w:val="00AF3D0F"/>
    <w:rsid w:val="00AF4311"/>
    <w:rsid w:val="00AF5A05"/>
    <w:rsid w:val="00B036DC"/>
    <w:rsid w:val="00B1034E"/>
    <w:rsid w:val="00B137F3"/>
    <w:rsid w:val="00B14ED4"/>
    <w:rsid w:val="00B155A3"/>
    <w:rsid w:val="00B156D7"/>
    <w:rsid w:val="00B16F60"/>
    <w:rsid w:val="00B2024F"/>
    <w:rsid w:val="00B21F4C"/>
    <w:rsid w:val="00B2248A"/>
    <w:rsid w:val="00B22D3F"/>
    <w:rsid w:val="00B279E4"/>
    <w:rsid w:val="00B307E8"/>
    <w:rsid w:val="00B32151"/>
    <w:rsid w:val="00B37C47"/>
    <w:rsid w:val="00B40881"/>
    <w:rsid w:val="00B44380"/>
    <w:rsid w:val="00B45CCF"/>
    <w:rsid w:val="00B510D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77DFD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2B58"/>
    <w:rsid w:val="00BB3D1A"/>
    <w:rsid w:val="00BC07A2"/>
    <w:rsid w:val="00BC42BB"/>
    <w:rsid w:val="00BC5968"/>
    <w:rsid w:val="00BC6ABD"/>
    <w:rsid w:val="00BD1CBC"/>
    <w:rsid w:val="00BD3E08"/>
    <w:rsid w:val="00BD40F4"/>
    <w:rsid w:val="00BD5B07"/>
    <w:rsid w:val="00BD62E2"/>
    <w:rsid w:val="00BD7A0F"/>
    <w:rsid w:val="00BE1914"/>
    <w:rsid w:val="00BE31C3"/>
    <w:rsid w:val="00BE4F12"/>
    <w:rsid w:val="00BE7F51"/>
    <w:rsid w:val="00BF0840"/>
    <w:rsid w:val="00BF446B"/>
    <w:rsid w:val="00C0275F"/>
    <w:rsid w:val="00C04474"/>
    <w:rsid w:val="00C04AB8"/>
    <w:rsid w:val="00C0670C"/>
    <w:rsid w:val="00C14983"/>
    <w:rsid w:val="00C15A09"/>
    <w:rsid w:val="00C17997"/>
    <w:rsid w:val="00C22CE0"/>
    <w:rsid w:val="00C23965"/>
    <w:rsid w:val="00C2582A"/>
    <w:rsid w:val="00C34E55"/>
    <w:rsid w:val="00C3653F"/>
    <w:rsid w:val="00C406BD"/>
    <w:rsid w:val="00C40852"/>
    <w:rsid w:val="00C4358D"/>
    <w:rsid w:val="00C45043"/>
    <w:rsid w:val="00C500E7"/>
    <w:rsid w:val="00C50C52"/>
    <w:rsid w:val="00C51734"/>
    <w:rsid w:val="00C52721"/>
    <w:rsid w:val="00C57005"/>
    <w:rsid w:val="00C575ED"/>
    <w:rsid w:val="00C60575"/>
    <w:rsid w:val="00C62D64"/>
    <w:rsid w:val="00C7171E"/>
    <w:rsid w:val="00C72568"/>
    <w:rsid w:val="00C74C61"/>
    <w:rsid w:val="00C74F21"/>
    <w:rsid w:val="00C75B70"/>
    <w:rsid w:val="00C802CE"/>
    <w:rsid w:val="00C82D0C"/>
    <w:rsid w:val="00C84D72"/>
    <w:rsid w:val="00C85AAA"/>
    <w:rsid w:val="00C91FF3"/>
    <w:rsid w:val="00C94F3F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3ABA"/>
    <w:rsid w:val="00CC7AA2"/>
    <w:rsid w:val="00CD0F3A"/>
    <w:rsid w:val="00CD34D9"/>
    <w:rsid w:val="00CD3EA2"/>
    <w:rsid w:val="00CD5F89"/>
    <w:rsid w:val="00CD71F4"/>
    <w:rsid w:val="00CE3CD9"/>
    <w:rsid w:val="00CE40E0"/>
    <w:rsid w:val="00CE4557"/>
    <w:rsid w:val="00CE6F6F"/>
    <w:rsid w:val="00CF3366"/>
    <w:rsid w:val="00CF3B8B"/>
    <w:rsid w:val="00D024A6"/>
    <w:rsid w:val="00D03156"/>
    <w:rsid w:val="00D14490"/>
    <w:rsid w:val="00D15BF5"/>
    <w:rsid w:val="00D17BD0"/>
    <w:rsid w:val="00D27350"/>
    <w:rsid w:val="00D30393"/>
    <w:rsid w:val="00D328BB"/>
    <w:rsid w:val="00D33610"/>
    <w:rsid w:val="00D35165"/>
    <w:rsid w:val="00D3762B"/>
    <w:rsid w:val="00D45566"/>
    <w:rsid w:val="00D46543"/>
    <w:rsid w:val="00D4788A"/>
    <w:rsid w:val="00D5777A"/>
    <w:rsid w:val="00D623BD"/>
    <w:rsid w:val="00D625C4"/>
    <w:rsid w:val="00D63F50"/>
    <w:rsid w:val="00D655A9"/>
    <w:rsid w:val="00D83D15"/>
    <w:rsid w:val="00D86736"/>
    <w:rsid w:val="00D900EA"/>
    <w:rsid w:val="00D9176D"/>
    <w:rsid w:val="00D96905"/>
    <w:rsid w:val="00DA2D4A"/>
    <w:rsid w:val="00DA4507"/>
    <w:rsid w:val="00DB4FA1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E7F75"/>
    <w:rsid w:val="00DF4976"/>
    <w:rsid w:val="00DF5328"/>
    <w:rsid w:val="00E00ABC"/>
    <w:rsid w:val="00E03035"/>
    <w:rsid w:val="00E0413E"/>
    <w:rsid w:val="00E04E4D"/>
    <w:rsid w:val="00E05066"/>
    <w:rsid w:val="00E05A60"/>
    <w:rsid w:val="00E1032C"/>
    <w:rsid w:val="00E104D6"/>
    <w:rsid w:val="00E10A8C"/>
    <w:rsid w:val="00E14FEE"/>
    <w:rsid w:val="00E3255B"/>
    <w:rsid w:val="00E33AAE"/>
    <w:rsid w:val="00E36BA2"/>
    <w:rsid w:val="00E40F8F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83963"/>
    <w:rsid w:val="00E93466"/>
    <w:rsid w:val="00EA3D24"/>
    <w:rsid w:val="00EA4062"/>
    <w:rsid w:val="00EA62A4"/>
    <w:rsid w:val="00EB1453"/>
    <w:rsid w:val="00EB214C"/>
    <w:rsid w:val="00EB5AB6"/>
    <w:rsid w:val="00EC2A58"/>
    <w:rsid w:val="00EC4C35"/>
    <w:rsid w:val="00EC5A78"/>
    <w:rsid w:val="00ED1249"/>
    <w:rsid w:val="00ED2471"/>
    <w:rsid w:val="00ED5102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27E1F"/>
    <w:rsid w:val="00F31C31"/>
    <w:rsid w:val="00F34842"/>
    <w:rsid w:val="00F360AA"/>
    <w:rsid w:val="00F408C1"/>
    <w:rsid w:val="00F4499B"/>
    <w:rsid w:val="00F51295"/>
    <w:rsid w:val="00F515C5"/>
    <w:rsid w:val="00F533E7"/>
    <w:rsid w:val="00F536A0"/>
    <w:rsid w:val="00F55863"/>
    <w:rsid w:val="00F55FD6"/>
    <w:rsid w:val="00F61539"/>
    <w:rsid w:val="00F63828"/>
    <w:rsid w:val="00F652AD"/>
    <w:rsid w:val="00F702D0"/>
    <w:rsid w:val="00F70785"/>
    <w:rsid w:val="00F71870"/>
    <w:rsid w:val="00F75B82"/>
    <w:rsid w:val="00F76DE6"/>
    <w:rsid w:val="00F840AC"/>
    <w:rsid w:val="00F84C34"/>
    <w:rsid w:val="00F84FA6"/>
    <w:rsid w:val="00F853E3"/>
    <w:rsid w:val="00F87036"/>
    <w:rsid w:val="00F91A09"/>
    <w:rsid w:val="00F939BD"/>
    <w:rsid w:val="00F93D37"/>
    <w:rsid w:val="00F961EF"/>
    <w:rsid w:val="00FA0423"/>
    <w:rsid w:val="00FA297E"/>
    <w:rsid w:val="00FA7808"/>
    <w:rsid w:val="00FB3E56"/>
    <w:rsid w:val="00FB78C1"/>
    <w:rsid w:val="00FC0C36"/>
    <w:rsid w:val="00FD3522"/>
    <w:rsid w:val="00FD44C6"/>
    <w:rsid w:val="00FD5823"/>
    <w:rsid w:val="00FD68A2"/>
    <w:rsid w:val="00FE0AF9"/>
    <w:rsid w:val="00FE77B0"/>
    <w:rsid w:val="00FF125B"/>
    <w:rsid w:val="00FF2E15"/>
    <w:rsid w:val="00FF41DB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3D4"/>
  <w15:docId w15:val="{A97F2E34-9839-4E36-84A3-BFF40CC3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24"/>
  </w:style>
  <w:style w:type="paragraph" w:styleId="Heading1">
    <w:name w:val="heading 1"/>
    <w:basedOn w:val="Normal"/>
    <w:next w:val="Normal"/>
    <w:link w:val="Heading1Char"/>
    <w:uiPriority w:val="9"/>
    <w:qFormat/>
    <w:rsid w:val="00DB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  <w:style w:type="character" w:customStyle="1" w:styleId="Heading1Char">
    <w:name w:val="Heading 1 Char"/>
    <w:basedOn w:val="DefaultParagraphFont"/>
    <w:link w:val="Heading1"/>
    <w:uiPriority w:val="9"/>
    <w:rsid w:val="00DB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C3CE-876A-456E-9B81-C64885BF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9</TotalTime>
  <Pages>2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UNALAC Kalesija</cp:lastModifiedBy>
  <cp:revision>201</cp:revision>
  <cp:lastPrinted>2024-02-26T07:40:00Z</cp:lastPrinted>
  <dcterms:created xsi:type="dcterms:W3CDTF">2020-02-26T13:41:00Z</dcterms:created>
  <dcterms:modified xsi:type="dcterms:W3CDTF">2024-02-26T08:41:00Z</dcterms:modified>
</cp:coreProperties>
</file>